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A3" w:rsidRDefault="00096B21" w:rsidP="00CC29A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12</wp:posOffset>
            </wp:positionH>
            <wp:positionV relativeFrom="paragraph">
              <wp:posOffset>84163</wp:posOffset>
            </wp:positionV>
            <wp:extent cx="483458" cy="506571"/>
            <wp:effectExtent l="19050" t="0" r="0" b="0"/>
            <wp:wrapNone/>
            <wp:docPr id="4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1" cy="5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9AD" w:rsidRPr="005560B5" w:rsidRDefault="00CC29AD" w:rsidP="00CC29AD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 w:rsidR="00106C7B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E254A3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</w:t>
      </w:r>
      <w:r w:rsidR="00101CEE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83BCD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9F4416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CC29AD" w:rsidRPr="00616919" w:rsidRDefault="00CC29AD" w:rsidP="00CC29AD">
      <w:pPr>
        <w:rPr>
          <w:rFonts w:ascii="TH SarabunPSK" w:eastAsia="Angsana New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ส่วนราชการ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AC770C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E34D4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BD21E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คณะศึกษาศาสตร์</w:t>
      </w:r>
      <w:r w:rsidR="00E74B2C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E74B2C" w:rsidRPr="00817DAB">
        <w:rPr>
          <w:rFonts w:ascii="TH SarabunPSK" w:hAnsi="TH SarabunPSK" w:cs="TH SarabunPSK"/>
          <w:sz w:val="30"/>
          <w:szCs w:val="30"/>
          <w:cs/>
        </w:rPr>
        <w:t>งานบริหารและธุรการ</w:t>
      </w:r>
      <w:r w:rsidR="00E74B2C" w:rsidRPr="00817DAB">
        <w:rPr>
          <w:rFonts w:ascii="TH SarabunPSK" w:hAnsi="TH SarabunPSK" w:cs="TH SarabunPSK"/>
          <w:sz w:val="30"/>
          <w:szCs w:val="30"/>
        </w:rPr>
        <w:t xml:space="preserve">  </w:t>
      </w:r>
      <w:r w:rsidR="000E26D0">
        <w:rPr>
          <w:rFonts w:ascii="TH SarabunPSK" w:hAnsi="TH SarabunPSK" w:cs="TH SarabunPSK"/>
          <w:sz w:val="30"/>
          <w:szCs w:val="30"/>
        </w:rPr>
        <w:t xml:space="preserve"> </w:t>
      </w:r>
      <w:r w:rsidR="00C25977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BE4E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>โทร.</w:t>
      </w:r>
      <w:r w:rsidRPr="00817DAB">
        <w:rPr>
          <w:rFonts w:ascii="TH SarabunPSK" w:eastAsia="Angsana New" w:hAnsi="TH SarabunPSK" w:cs="TH SarabunPSK"/>
          <w:sz w:val="30"/>
          <w:szCs w:val="30"/>
        </w:rPr>
        <w:t xml:space="preserve"> 45623</w:t>
      </w:r>
    </w:p>
    <w:p w:rsidR="00CC29AD" w:rsidRPr="00817DAB" w:rsidRDefault="00CC29AD" w:rsidP="00CC29AD">
      <w:pPr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ที่</w:t>
      </w:r>
      <w:r w:rsidRPr="00817DA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proofErr w:type="spellStart"/>
      <w:r w:rsidRPr="00817DAB">
        <w:rPr>
          <w:rFonts w:ascii="TH SarabunPSK" w:eastAsia="Angsana New" w:hAnsi="TH SarabunPSK" w:cs="TH SarabunPSK"/>
          <w:sz w:val="30"/>
          <w:szCs w:val="30"/>
          <w:cs/>
        </w:rPr>
        <w:t>ศธ</w:t>
      </w:r>
      <w:proofErr w:type="spellEnd"/>
      <w:r w:rsidR="006B6902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817DAB">
        <w:rPr>
          <w:rFonts w:ascii="TH SarabunPSK" w:eastAsia="Angsana New" w:hAnsi="TH SarabunPSK" w:cs="TH SarabunPSK"/>
          <w:sz w:val="30"/>
          <w:szCs w:val="30"/>
        </w:rPr>
        <w:t>0514.5</w:t>
      </w:r>
      <w:r w:rsidR="00AF48C7" w:rsidRPr="00817DAB">
        <w:rPr>
          <w:rFonts w:ascii="TH SarabunPSK" w:eastAsia="Angsana New" w:hAnsi="TH SarabunPSK" w:cs="TH SarabunPSK"/>
          <w:sz w:val="30"/>
          <w:szCs w:val="30"/>
        </w:rPr>
        <w:t>.1.1</w:t>
      </w:r>
      <w:r w:rsidR="00A51B8A">
        <w:rPr>
          <w:rFonts w:ascii="TH SarabunPSK" w:eastAsia="Angsana New" w:hAnsi="TH SarabunPSK" w:cs="TH SarabunPSK"/>
          <w:sz w:val="30"/>
          <w:szCs w:val="30"/>
        </w:rPr>
        <w:t>/</w:t>
      </w:r>
      <w:r w:rsidR="003E08D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F3246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06C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15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73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39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1F1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E4E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11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41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220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2F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7D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08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3A1038">
        <w:rPr>
          <w:rFonts w:ascii="TH SarabunPSK" w:hAnsi="TH SarabunPSK" w:cs="TH SarabunPSK"/>
          <w:sz w:val="30"/>
          <w:szCs w:val="30"/>
        </w:rPr>
        <w:t xml:space="preserve"> </w:t>
      </w:r>
      <w:r w:rsidR="003E08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66C9A">
        <w:rPr>
          <w:rFonts w:ascii="TH SarabunPSK" w:hAnsi="TH SarabunPSK" w:cs="TH SarabunPSK" w:hint="cs"/>
          <w:sz w:val="30"/>
          <w:szCs w:val="30"/>
          <w:cs/>
        </w:rPr>
        <w:t>4</w:t>
      </w:r>
      <w:r w:rsidR="003E08D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D39AC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E46666">
        <w:rPr>
          <w:rFonts w:ascii="TH SarabunPSK" w:hAnsi="TH SarabunPSK" w:cs="TH SarabunPSK" w:hint="cs"/>
          <w:sz w:val="30"/>
          <w:szCs w:val="30"/>
          <w:cs/>
        </w:rPr>
        <w:t xml:space="preserve"> 2561</w:t>
      </w:r>
    </w:p>
    <w:p w:rsidR="00CC29AD" w:rsidRDefault="00CC29AD" w:rsidP="00CC29AD">
      <w:pPr>
        <w:spacing w:line="216" w:lineRule="auto"/>
        <w:rPr>
          <w:rFonts w:ascii="TH SarabunPSK" w:hAnsi="TH SarabunPSK" w:cs="TH SarabunPSK"/>
          <w:sz w:val="20"/>
          <w:szCs w:val="2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12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0751E8">
        <w:rPr>
          <w:rFonts w:ascii="TH SarabunPSK" w:hAnsi="TH SarabunPSK" w:cs="TH SarabunPSK"/>
          <w:sz w:val="30"/>
          <w:szCs w:val="30"/>
          <w:cs/>
        </w:rPr>
        <w:t>และ</w:t>
      </w:r>
      <w:r w:rsidR="000751E8" w:rsidRPr="00BC39C2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ิกจ่ายค่าโทรศัพท์</w:t>
      </w:r>
      <w:r w:rsidR="00477A2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ราชการ)</w:t>
      </w:r>
      <w:r w:rsidR="0060589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</w:p>
    <w:p w:rsidR="00135F3D" w:rsidRPr="00950E1F" w:rsidRDefault="00135F3D" w:rsidP="00497D5C">
      <w:pPr>
        <w:spacing w:line="216" w:lineRule="auto"/>
        <w:rPr>
          <w:rFonts w:ascii="TH SarabunPSK" w:hAnsi="TH SarabunPSK" w:cs="TH SarabunPSK"/>
          <w:sz w:val="24"/>
          <w:szCs w:val="24"/>
        </w:rPr>
      </w:pPr>
    </w:p>
    <w:p w:rsidR="00CC29AD" w:rsidRPr="00817DAB" w:rsidRDefault="00CC29AD" w:rsidP="00CC29AD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31275E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17DAB">
        <w:rPr>
          <w:rFonts w:ascii="TH SarabunPSK" w:hAnsi="TH SarabunPSK" w:cs="TH SarabunPSK"/>
          <w:sz w:val="30"/>
          <w:szCs w:val="30"/>
        </w:rPr>
        <w:t xml:space="preserve"> </w:t>
      </w:r>
      <w:r w:rsidRPr="00817D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7DAB">
        <w:rPr>
          <w:rFonts w:ascii="TH SarabunPSK" w:hAnsi="TH SarabunPSK" w:cs="TH SarabunPSK" w:hint="cs"/>
          <w:sz w:val="30"/>
          <w:szCs w:val="30"/>
          <w:cs/>
        </w:rPr>
        <w:t>คณบดีคณะศึกษาศาสตร์</w:t>
      </w:r>
    </w:p>
    <w:p w:rsidR="00CC29AD" w:rsidRPr="00950E1F" w:rsidRDefault="00CC29AD" w:rsidP="00CC29AD">
      <w:pPr>
        <w:spacing w:line="216" w:lineRule="auto"/>
        <w:rPr>
          <w:rFonts w:ascii="TH SarabunPSK" w:hAnsi="TH SarabunPSK" w:cs="TH SarabunPSK"/>
          <w:sz w:val="22"/>
          <w:szCs w:val="22"/>
          <w:cs/>
        </w:rPr>
      </w:pPr>
      <w:r w:rsidRPr="00950E1F">
        <w:rPr>
          <w:rFonts w:ascii="TH SarabunPSK" w:hAnsi="TH SarabunPSK" w:cs="TH SarabunPSK"/>
          <w:sz w:val="22"/>
          <w:szCs w:val="22"/>
        </w:rPr>
        <w:tab/>
      </w:r>
    </w:p>
    <w:p w:rsidR="00CF1543" w:rsidRDefault="00CF1543" w:rsidP="00BB5260">
      <w:pPr>
        <w:jc w:val="thaiDistribute"/>
        <w:rPr>
          <w:rFonts w:ascii="TH SarabunPSK" w:hAnsi="TH SarabunPSK" w:cs="TH SarabunPSK"/>
          <w:spacing w:val="-14"/>
          <w:sz w:val="30"/>
          <w:szCs w:val="30"/>
        </w:rPr>
      </w:pPr>
      <w:r w:rsidRPr="00FA21C1">
        <w:rPr>
          <w:rFonts w:ascii="TH SarabunPSK" w:hAnsi="TH SarabunPSK" w:cs="TH SarabunPSK"/>
          <w:spacing w:val="-10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ด้วยคณะศึกษาศาสตร์</w:t>
      </w:r>
      <w:r w:rsidRPr="00FA21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มีการติดต่อราชการกับหน่วยงานต่างๆ</w:t>
      </w:r>
      <w:r w:rsidRPr="00FA21C1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Pr="00FA21C1">
        <w:rPr>
          <w:rFonts w:ascii="TH SarabunPSK" w:hAnsi="TH SarabunPSK" w:cs="TH SarabunPSK"/>
          <w:spacing w:val="-10"/>
          <w:sz w:val="30"/>
          <w:szCs w:val="30"/>
          <w:cs/>
        </w:rPr>
        <w:t>เพื่อให้การติดต่อราชการเป็นไปด้วยความรวดเร็ว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และมี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ประสิทธิภาพ</w:t>
      </w:r>
      <w:r>
        <w:rPr>
          <w:rFonts w:ascii="TH SarabunPSK" w:hAnsi="TH SarabunPSK" w:cs="TH SarabunPSK"/>
          <w:spacing w:val="-12"/>
          <w:sz w:val="30"/>
          <w:szCs w:val="30"/>
        </w:rPr>
        <w:t xml:space="preserve"> </w:t>
      </w:r>
      <w:r w:rsidR="002D39AC">
        <w:rPr>
          <w:rFonts w:ascii="TH SarabunPSK" w:hAnsi="TH SarabunPSK" w:cs="TH SarabunPSK"/>
          <w:spacing w:val="-12"/>
          <w:sz w:val="30"/>
          <w:szCs w:val="30"/>
        </w:rPr>
        <w:t xml:space="preserve"> 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ในการนี้</w:t>
      </w:r>
      <w:r w:rsidRPr="00924B0F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24B0F">
        <w:rPr>
          <w:rFonts w:ascii="TH SarabunPSK" w:hAnsi="TH SarabunPSK" w:cs="TH SarabunPSK"/>
          <w:spacing w:val="-12"/>
          <w:sz w:val="30"/>
          <w:szCs w:val="30"/>
          <w:cs/>
        </w:rPr>
        <w:t>จึงใคร่ขออนุมัติและเบิกจ่ายค่าโทรศัพท์</w:t>
      </w:r>
      <w:r w:rsidR="00477A21">
        <w:rPr>
          <w:rFonts w:ascii="TH SarabunPSK" w:hAnsi="TH SarabunPSK" w:cs="TH SarabunPSK" w:hint="cs"/>
          <w:spacing w:val="-12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>ราชการ</w:t>
      </w:r>
      <w:r w:rsidR="00477A21">
        <w:rPr>
          <w:rFonts w:ascii="TH SarabunPSK" w:hAnsi="TH SarabunPSK" w:cs="TH SarabunPSK" w:hint="cs"/>
          <w:spacing w:val="-12"/>
          <w:sz w:val="30"/>
          <w:szCs w:val="30"/>
          <w:cs/>
        </w:rPr>
        <w:t>)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477A21">
        <w:rPr>
          <w:rFonts w:ascii="TH SarabunPSK" w:hAnsi="TH SarabunPSK" w:cs="TH SarabunPSK" w:hint="cs"/>
          <w:spacing w:val="-12"/>
          <w:sz w:val="30"/>
          <w:szCs w:val="30"/>
          <w:cs/>
        </w:rPr>
        <w:t>เดือน</w:t>
      </w:r>
      <w:r w:rsidR="002D39AC">
        <w:rPr>
          <w:rFonts w:ascii="TH SarabunPSK" w:hAnsi="TH SarabunPSK" w:cs="TH SarabunPSK" w:hint="cs"/>
          <w:spacing w:val="-12"/>
          <w:sz w:val="30"/>
          <w:szCs w:val="30"/>
          <w:cs/>
        </w:rPr>
        <w:t>ธันวาคม 2561</w:t>
      </w:r>
      <w:r w:rsidR="00477A21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จำนวน </w:t>
      </w:r>
      <w:r w:rsidR="00CC61FA">
        <w:rPr>
          <w:rFonts w:ascii="TH SarabunPSK" w:hAnsi="TH SarabunPSK" w:cs="TH SarabunPSK" w:hint="cs"/>
          <w:spacing w:val="-12"/>
          <w:sz w:val="30"/>
          <w:szCs w:val="30"/>
          <w:cs/>
        </w:rPr>
        <w:t>18</w:t>
      </w:r>
      <w:r w:rsidR="00477A21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รายการ </w:t>
      </w:r>
      <w:r w:rsidR="00CC61F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</w:t>
      </w:r>
      <w:r w:rsidRPr="001143D8">
        <w:rPr>
          <w:rFonts w:ascii="TH SarabunPSK" w:hAnsi="TH SarabunPSK" w:cs="TH SarabunPSK" w:hint="cs"/>
          <w:spacing w:val="-6"/>
          <w:sz w:val="30"/>
          <w:szCs w:val="30"/>
          <w:cs/>
        </w:rPr>
        <w:t>รวมเป็นเงิน</w:t>
      </w:r>
      <w:r w:rsidRPr="001143D8">
        <w:rPr>
          <w:rFonts w:ascii="TH SarabunPSK" w:hAnsi="TH SarabunPSK" w:cs="TH SarabunPSK" w:hint="cs"/>
          <w:color w:val="000000"/>
          <w:spacing w:val="-6"/>
          <w:cs/>
        </w:rPr>
        <w:t xml:space="preserve"> จำ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นวน</w:t>
      </w:r>
      <w:r w:rsidRPr="00004AF5">
        <w:rPr>
          <w:rFonts w:ascii="TH SarabunPSK" w:eastAsia="Times New Roman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="00CC61FA" w:rsidRPr="0070523D">
        <w:rPr>
          <w:rFonts w:ascii="TH SarabunPSK" w:hAnsi="TH SarabunPSK" w:cs="TH SarabunPSK"/>
          <w:b/>
          <w:bCs/>
          <w:color w:val="000000"/>
        </w:rPr>
        <w:t>6</w:t>
      </w:r>
      <w:r w:rsidR="00CC61FA">
        <w:rPr>
          <w:rFonts w:ascii="TH SarabunPSK" w:hAnsi="TH SarabunPSK" w:cs="TH SarabunPSK"/>
          <w:b/>
          <w:bCs/>
          <w:color w:val="000000"/>
        </w:rPr>
        <w:t>,</w:t>
      </w:r>
      <w:r w:rsidR="00CC61FA" w:rsidRPr="0070523D">
        <w:rPr>
          <w:rFonts w:ascii="TH SarabunPSK" w:hAnsi="TH SarabunPSK" w:cs="TH SarabunPSK"/>
          <w:b/>
          <w:bCs/>
          <w:color w:val="000000"/>
        </w:rPr>
        <w:t>882.93</w:t>
      </w:r>
      <w:r w:rsidRPr="00004AF5">
        <w:rPr>
          <w:rFonts w:ascii="TH SarabunPSK" w:eastAsia="Times New Roman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บ</w:t>
      </w:r>
      <w:r w:rsidRPr="001143D8">
        <w:rPr>
          <w:rFonts w:ascii="TH SarabunPSK" w:eastAsia="Times New Roman" w:hAnsi="TH SarabunPSK" w:cs="TH SarabunPSK"/>
          <w:color w:val="000000" w:themeColor="text1"/>
          <w:spacing w:val="-6"/>
          <w:sz w:val="30"/>
          <w:szCs w:val="30"/>
          <w:cs/>
        </w:rPr>
        <w:t>าท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1143D8">
        <w:rPr>
          <w:rFonts w:ascii="TH SarabunPSK" w:eastAsia="Times New Roman" w:hAnsi="TH SarabunPSK" w:cs="TH SarabunPSK"/>
          <w:color w:val="000000" w:themeColor="text1"/>
          <w:spacing w:val="-6"/>
          <w:sz w:val="30"/>
          <w:szCs w:val="30"/>
        </w:rPr>
        <w:t>(</w:t>
      </w:r>
      <w:r w:rsidR="00CC61FA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หกพันแปดร้อยแปดสิบสองบาทเก้าสิบสาม</w:t>
      </w:r>
      <w:r w:rsidR="00F9271E"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สตางค์</w:t>
      </w:r>
      <w:r w:rsidRPr="001143D8">
        <w:rPr>
          <w:rFonts w:ascii="TH SarabunPSK" w:eastAsia="Times New Roman" w:hAnsi="TH SarabunPSK" w:cs="TH SarabunPSK" w:hint="cs"/>
          <w:color w:val="000000" w:themeColor="text1"/>
          <w:spacing w:val="-6"/>
          <w:sz w:val="30"/>
          <w:szCs w:val="30"/>
          <w:cs/>
        </w:rPr>
        <w:t>)</w:t>
      </w:r>
      <w:r w:rsidRPr="001143D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 </w:t>
      </w:r>
      <w:r w:rsidRPr="001143D8">
        <w:rPr>
          <w:rFonts w:ascii="TH SarabunPSK" w:hAnsi="TH SarabunPSK" w:cs="TH SarabunPSK" w:hint="cs"/>
          <w:spacing w:val="-6"/>
          <w:sz w:val="30"/>
          <w:szCs w:val="30"/>
          <w:cs/>
        </w:rPr>
        <w:t>รายละเอียดดังเอกสารที่แนบมาพร้อมนี้ จำนวน 1</w:t>
      </w:r>
      <w:r w:rsidRPr="00CF1543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 ชุด จากเงินงบประมาณเงินรายได้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 </w:t>
      </w:r>
      <w:r w:rsidRPr="00CF1543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คณะศึกษาศาสตร์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กิจกรรมรอง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>/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สนับสนุน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: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บริหารงานทั่วไป</w:t>
      </w:r>
      <w:r w:rsidRPr="00CF1543">
        <w:rPr>
          <w:rFonts w:ascii="TH SarabunPSK" w:hAnsi="TH SarabunPSK" w:cs="TH SarabunPSK"/>
          <w:spacing w:val="-18"/>
          <w:sz w:val="30"/>
          <w:szCs w:val="30"/>
        </w:rPr>
        <w:t xml:space="preserve"> </w:t>
      </w:r>
      <w:r w:rsidRPr="00CF1543">
        <w:rPr>
          <w:rFonts w:ascii="TH SarabunPSK" w:hAnsi="TH SarabunPSK" w:cs="TH SarabunPSK"/>
          <w:spacing w:val="-18"/>
          <w:sz w:val="30"/>
          <w:szCs w:val="30"/>
          <w:cs/>
        </w:rPr>
        <w:t>งานดำเนินงานค่า</w:t>
      </w:r>
      <w:r w:rsidRPr="00793168">
        <w:rPr>
          <w:rFonts w:ascii="TH SarabunPSK" w:hAnsi="TH SarabunPSK" w:cs="TH SarabunPSK"/>
          <w:spacing w:val="-10"/>
          <w:sz w:val="30"/>
          <w:szCs w:val="30"/>
          <w:cs/>
        </w:rPr>
        <w:t>สาธารณูปโภค</w:t>
      </w:r>
    </w:p>
    <w:p w:rsidR="00CC29AD" w:rsidRPr="00CD2FAA" w:rsidRDefault="00CC29AD" w:rsidP="00C648F4">
      <w:pPr>
        <w:tabs>
          <w:tab w:val="left" w:pos="1260"/>
        </w:tabs>
        <w:spacing w:line="216" w:lineRule="auto"/>
        <w:rPr>
          <w:rFonts w:ascii="TH SarabunPSK" w:hAnsi="TH SarabunPSK" w:cs="TH SarabunPSK"/>
          <w:sz w:val="16"/>
          <w:szCs w:val="16"/>
          <w:cs/>
        </w:rPr>
      </w:pPr>
    </w:p>
    <w:p w:rsidR="00CC29AD" w:rsidRPr="001651A2" w:rsidRDefault="00CC29AD" w:rsidP="006E148B">
      <w:pPr>
        <w:tabs>
          <w:tab w:val="left" w:pos="1134"/>
        </w:tabs>
        <w:spacing w:line="216" w:lineRule="auto"/>
        <w:rPr>
          <w:rFonts w:ascii="TH SarabunPSK" w:hAnsi="TH SarabunPSK" w:cs="TH SarabunPSK"/>
          <w:spacing w:val="-6"/>
          <w:sz w:val="30"/>
          <w:szCs w:val="30"/>
          <w:cs/>
        </w:rPr>
      </w:pPr>
      <w:r w:rsidRPr="00817DAB">
        <w:rPr>
          <w:rFonts w:ascii="TH SarabunPSK" w:hAnsi="TH SarabunPSK" w:cs="TH SarabunPSK"/>
          <w:sz w:val="30"/>
          <w:szCs w:val="30"/>
        </w:rPr>
        <w:t xml:space="preserve">               </w:t>
      </w:r>
      <w:r w:rsidR="0051134C">
        <w:rPr>
          <w:rFonts w:ascii="TH SarabunPSK" w:hAnsi="TH SarabunPSK" w:cs="TH SarabunPSK"/>
          <w:sz w:val="30"/>
          <w:szCs w:val="30"/>
        </w:rPr>
        <w:t xml:space="preserve">  </w:t>
      </w:r>
      <w:r w:rsidRPr="001651A2">
        <w:rPr>
          <w:rFonts w:ascii="TH SarabunPSK" w:hAnsi="TH SarabunPSK" w:cs="TH SarabunPSK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CC29AD" w:rsidRPr="004663BF" w:rsidRDefault="004B24CF" w:rsidP="00CC29AD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B43AC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4961"/>
        <w:gridCol w:w="567"/>
      </w:tblGrid>
      <w:tr w:rsidR="00CC29AD" w:rsidRPr="004663BF" w:rsidTr="003B589D">
        <w:tc>
          <w:tcPr>
            <w:tcW w:w="1985" w:type="dxa"/>
            <w:tcBorders>
              <w:bottom w:val="nil"/>
            </w:tcBorders>
          </w:tcPr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CC29AD" w:rsidRPr="004663BF" w:rsidRDefault="00126B5B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6D3DF1" w:rsidRPr="009E77CE" w:rsidRDefault="006D3DF1" w:rsidP="007C3969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CC29AD" w:rsidRPr="004663BF" w:rsidRDefault="006D3DF1" w:rsidP="005703F5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CC29AD" w:rsidRPr="004663BF" w:rsidRDefault="00D23F6F" w:rsidP="00D23F6F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 w:rsidR="0098055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8971C9" w:rsidP="00616919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61691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ตำแหน่ง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</w:p>
        </w:tc>
      </w:tr>
      <w:tr w:rsidR="00CC29AD" w:rsidRPr="004663BF" w:rsidTr="003B589D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AF394D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 w:rsidR="009E77C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ควรอนุมัติค่าโทรศัพท์</w:t>
            </w:r>
            <w:r w:rsidR="009E77C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ยืมเงินทดรองจ่าย</w:t>
            </w:r>
            <w:r w:rsidR="003D42D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1262A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61FA" w:rsidRPr="0070523D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="00CC61FA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="00CC61FA" w:rsidRPr="0070523D">
              <w:rPr>
                <w:rFonts w:ascii="TH SarabunPSK" w:hAnsi="TH SarabunPSK" w:cs="TH SarabunPSK"/>
                <w:b/>
                <w:bCs/>
                <w:color w:val="000000"/>
              </w:rPr>
              <w:t>882.93</w:t>
            </w:r>
            <w:r w:rsidR="00CC61FA" w:rsidRPr="00004AF5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04AF5" w:rsidRPr="00004AF5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9E77CE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804757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</w:t>
            </w:r>
            <w:r w:rsidR="00D93CC0"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CC29AD" w:rsidRPr="004663BF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CC29AD" w:rsidRPr="004663BF" w:rsidRDefault="00CC29AD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 w:rsidR="004B24C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537FB1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48649A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 w:rsidR="00537FB1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4B24CF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CC29AD" w:rsidRPr="004663BF" w:rsidTr="003B589D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โทรศัพท์</w:t>
            </w:r>
            <w:r w:rsidR="006E4E5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และ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ขออนุมัติเบิกจ่ายค่าโทรศัพท์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 </w:t>
            </w:r>
            <w:r w:rsidR="0075633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7218D6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DA44E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C61FA" w:rsidRPr="0070523D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="00CC61FA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="00CC61FA" w:rsidRPr="0070523D">
              <w:rPr>
                <w:rFonts w:ascii="TH SarabunPSK" w:hAnsi="TH SarabunPSK" w:cs="TH SarabunPSK"/>
                <w:b/>
                <w:bCs/>
                <w:color w:val="000000"/>
              </w:rPr>
              <w:t>882.93</w:t>
            </w:r>
            <w:r w:rsidR="00CC61FA" w:rsidRPr="00004AF5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7218D6"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CC29AD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CC29AD" w:rsidRPr="004663BF" w:rsidRDefault="00FB19B3" w:rsidP="003806F1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7C396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4663BF" w:rsidRDefault="007C3969" w:rsidP="00FB19B3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F68E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CC29AD" w:rsidRDefault="0031642F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7218D6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2D39AC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szCs w:val="28"/>
              </w:rPr>
              <w:t>……………….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3D42D0" w:rsidRPr="004663BF" w:rsidRDefault="003D42D0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>….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</w:rPr>
              <w:t>………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31642F" w:rsidRPr="004663BF" w:rsidRDefault="00CC29AD" w:rsidP="0031642F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CC29AD" w:rsidRPr="00213D56" w:rsidRDefault="00CA1CA7" w:rsidP="00213D5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A569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C29AD" w:rsidRPr="004663BF" w:rsidTr="003B589D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 w:rsidR="0001480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6E4E52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E34D4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2D39A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…………</w:t>
            </w:r>
            <w:r w:rsidR="00CC61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CC29AD" w:rsidRDefault="00CC29AD" w:rsidP="00F44F9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  <w:p w:rsidR="00F44F9C" w:rsidRPr="004663BF" w:rsidRDefault="00F44F9C" w:rsidP="00F44F9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4663BF" w:rsidRDefault="00CC29AD" w:rsidP="0081146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 w:rsidR="00FC2B47"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 w:rsidR="00627E0C"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CC29AD" w:rsidRPr="004663BF" w:rsidTr="003B589D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Default="009D7974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9D7974">
              <w:rPr>
                <w:rFonts w:ascii="TH SarabunPSK" w:hAnsi="TH SarabunPSK" w:cs="TH SarabunPSK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73.95pt;margin-top:13.75pt;width:172.05pt;height:58.05pt;z-index:251666432;mso-position-horizontal-relative:text;mso-position-vertical-relative:text" o:allowincell="f">
                  <v:textbox style="mso-next-textbox:#_x0000_s1030">
                    <w:txbxContent>
                      <w:p w:rsidR="00CC29AD" w:rsidRDefault="00CC29AD" w:rsidP="00CC29AD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 w:rsidR="00CC29AD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CC29AD" w:rsidRPr="00E01F54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CC29AD" w:rsidRPr="004663BF" w:rsidRDefault="00CC29AD" w:rsidP="003806F1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="003369E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="003369E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</w:t>
            </w:r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ณัฐพัชญ์</w:t>
            </w:r>
            <w:proofErr w:type="spellEnd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นันต์</w:t>
            </w:r>
            <w:proofErr w:type="spellStart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ะกุล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1E08B8" w:rsidP="005A1B9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3369E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="005A1B97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4663BF" w:rsidRDefault="00CC29AD" w:rsidP="003806F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35FED" w:rsidRDefault="00735FED" w:rsidP="00811467"/>
    <w:p w:rsidR="006D7EF5" w:rsidRDefault="006D7EF5" w:rsidP="00811467"/>
    <w:p w:rsidR="00616919" w:rsidRDefault="00616919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493824" w:rsidRDefault="00493824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182E2F" w:rsidRPr="00CC0920" w:rsidRDefault="00182E2F" w:rsidP="00182E2F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CC0920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182E2F" w:rsidRPr="00CC0920" w:rsidRDefault="00182E2F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CC0920">
        <w:rPr>
          <w:rFonts w:ascii="TH SarabunPSK" w:hAnsi="TH SarabunPSK" w:cs="TH SarabunPSK"/>
          <w:b/>
          <w:bCs/>
          <w:cs/>
        </w:rPr>
        <w:t>สรุปโทรศัพท์</w:t>
      </w:r>
      <w:r w:rsidR="00605892" w:rsidRPr="00CC0920">
        <w:rPr>
          <w:rFonts w:ascii="TH SarabunPSK" w:hAnsi="TH SarabunPSK" w:cs="TH SarabunPSK"/>
          <w:b/>
          <w:bCs/>
          <w:cs/>
        </w:rPr>
        <w:t>เคลื่อนที่</w:t>
      </w:r>
      <w:r w:rsidR="00605892" w:rsidRPr="00CC0920">
        <w:rPr>
          <w:rFonts w:ascii="TH SarabunPSK" w:hAnsi="TH SarabunPSK" w:cs="TH SarabunPSK"/>
          <w:b/>
          <w:bCs/>
        </w:rPr>
        <w:t xml:space="preserve"> </w:t>
      </w:r>
      <w:r w:rsidRPr="00CC0920">
        <w:rPr>
          <w:rFonts w:ascii="TH SarabunPSK" w:hAnsi="TH SarabunPSK" w:cs="TH SarabunPSK"/>
          <w:b/>
          <w:bCs/>
          <w:cs/>
        </w:rPr>
        <w:t>ประจำเดือน</w:t>
      </w:r>
      <w:r w:rsidR="002D39AC">
        <w:rPr>
          <w:rFonts w:ascii="TH SarabunPSK" w:hAnsi="TH SarabunPSK" w:cs="TH SarabunPSK" w:hint="cs"/>
          <w:b/>
          <w:bCs/>
          <w:cs/>
        </w:rPr>
        <w:t>ตุลาคม-พฤศจิกายน</w:t>
      </w:r>
      <w:r w:rsidR="00616919" w:rsidRPr="00CC0920">
        <w:rPr>
          <w:rFonts w:ascii="TH SarabunPSK" w:hAnsi="TH SarabunPSK" w:cs="TH SarabunPSK"/>
          <w:b/>
          <w:bCs/>
        </w:rPr>
        <w:t xml:space="preserve"> </w:t>
      </w:r>
      <w:r w:rsidRPr="00CC0920">
        <w:rPr>
          <w:rFonts w:ascii="TH SarabunPSK" w:hAnsi="TH SarabunPSK" w:cs="TH SarabunPSK"/>
          <w:b/>
          <w:bCs/>
          <w:cs/>
        </w:rPr>
        <w:t>2561</w:t>
      </w:r>
    </w:p>
    <w:p w:rsidR="00CF1543" w:rsidRPr="00CC0920" w:rsidRDefault="00CF1543" w:rsidP="00182E2F">
      <w:pPr>
        <w:spacing w:line="228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0349" w:type="dxa"/>
        <w:tblInd w:w="-176" w:type="dxa"/>
        <w:tblLook w:val="04A0"/>
      </w:tblPr>
      <w:tblGrid>
        <w:gridCol w:w="660"/>
        <w:gridCol w:w="1326"/>
        <w:gridCol w:w="1417"/>
        <w:gridCol w:w="2268"/>
        <w:gridCol w:w="1052"/>
        <w:gridCol w:w="2208"/>
        <w:gridCol w:w="1418"/>
      </w:tblGrid>
      <w:tr w:rsidR="003B5014" w:rsidRPr="00CC0920" w:rsidTr="00271D00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CC0920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CC0920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3B5014" w:rsidRPr="00CC0920" w:rsidTr="00271D0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974C72" w:rsidP="009A4DB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1</w:t>
            </w:r>
            <w:r w:rsidR="009A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6</w:t>
            </w:r>
            <w:r w:rsidR="009A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135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="005071F0"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62440"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E21CB" w:rsidP="00D92B9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 w:rsidR="00D92B9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B675C"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B123E0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1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6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7852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6378F0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1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6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6296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AA66F3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773256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1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6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185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3B675C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AD70C6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1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-01-816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4089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3B675C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1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1-816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9881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D92B97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39.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CC0920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C8" w:rsidRPr="00CC0920" w:rsidRDefault="005B41C8" w:rsidP="002C4A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1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1-810</w:t>
            </w:r>
            <w:r w:rsidR="002C4AC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42447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C8" w:rsidRPr="00CC0920" w:rsidRDefault="00D92B97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86.5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BA572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พฤศจิกายน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C8" w:rsidRPr="00CC0920" w:rsidRDefault="00D92B97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/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ูนย์ประสบ</w:t>
            </w:r>
            <w:r w:rsidR="00DF7BFE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DE3723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11</w:t>
            </w:r>
            <w:r w:rsidR="005B41C8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90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BB452A" w:rsidP="001A42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4.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DE3723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/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-07/</w:t>
            </w:r>
            <w:r w:rsidR="00ED06C1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5B41C8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</w:t>
            </w:r>
            <w:r w:rsidR="005B41C8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</w:t>
            </w:r>
            <w:r w:rsidR="005B41C8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</w:t>
            </w:r>
            <w:r w:rsidR="000238C5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952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1A42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4.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/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-07/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</w:t>
            </w:r>
            <w:r w:rsidR="005E743A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1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66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1A4255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01.4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/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-07/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5E743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3B5014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CC0920" w:rsidRDefault="005B41C8" w:rsidP="007300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5B41C8" w:rsidP="0073005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1A4255" w:rsidRDefault="005B41C8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-In-12-61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0</w:t>
            </w:r>
            <w:r w:rsidR="00594EBE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72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594E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67.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1A4255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8</w:t>
            </w:r>
            <w:r w:rsidR="00ED06C1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09/2561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</w:t>
            </w:r>
            <w:r w:rsidR="00ED06C1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1A4255" w:rsidRDefault="00C32D8E" w:rsidP="001A425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</w:t>
            </w:r>
            <w:r w:rsid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  <w:r w:rsidR="005B41C8" w:rsidRPr="001A425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08106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9813E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9813E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9813E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A4641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000</w:t>
            </w:r>
            <w:r w:rsidR="00A4641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11604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082FEA" w:rsidRDefault="00081069" w:rsidP="00C6760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82F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7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A4641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</w:t>
            </w:r>
            <w:r w:rsidR="00A4641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-30/</w:t>
            </w:r>
            <w:r w:rsidR="00A4641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A4641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</w:t>
            </w:r>
            <w:r w:rsidR="00A4641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2561</w:t>
            </w:r>
          </w:p>
        </w:tc>
      </w:tr>
      <w:tr w:rsidR="0008106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9103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082FEA" w:rsidRDefault="00081069" w:rsidP="00D56E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82F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7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08106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9102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082FEA" w:rsidRDefault="00081069" w:rsidP="00D56E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82F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7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08106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08106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9102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082FEA" w:rsidRDefault="00081069" w:rsidP="00D56EB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82F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5.8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08106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08106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5A42D0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F4395F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69" w:rsidRPr="00CC0920" w:rsidRDefault="005A42D0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12074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E06772" w:rsidRDefault="00A46415" w:rsidP="00D56EB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.9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6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405C5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59" w:rsidRPr="00CC0920" w:rsidRDefault="00405C5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59" w:rsidRPr="00CC0920" w:rsidRDefault="00405C5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59" w:rsidRPr="00CC0920" w:rsidRDefault="00405C59" w:rsidP="00F8586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-202</w:t>
            </w:r>
            <w:r w:rsidR="00F8586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59" w:rsidRPr="00CC0920" w:rsidRDefault="00405C59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12074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59" w:rsidRPr="00E06772" w:rsidRDefault="00A46415" w:rsidP="00D56EB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06.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5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5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437BB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C092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437BB9" w:rsidP="000349C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-</w:t>
            </w:r>
            <w:r w:rsidR="000349C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803C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000</w:t>
            </w:r>
            <w:r w:rsidR="00803C5D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870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E06772" w:rsidRDefault="000349C2" w:rsidP="00D56EB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07.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1/10/2561-30/10/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A46415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/11/2561</w:t>
            </w:r>
          </w:p>
        </w:tc>
      </w:tr>
      <w:tr w:rsidR="00437BB9" w:rsidRPr="00CC0920" w:rsidTr="00271D00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D56EB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70523D" w:rsidRDefault="0070523D" w:rsidP="0070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523D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70523D">
              <w:rPr>
                <w:rFonts w:ascii="TH SarabunPSK" w:hAnsi="TH SarabunPSK" w:cs="TH SarabunPSK"/>
                <w:b/>
                <w:bCs/>
                <w:color w:val="000000"/>
              </w:rPr>
              <w:t>882.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B9" w:rsidRPr="00CC0920" w:rsidRDefault="00437BB9" w:rsidP="00D56E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B41C8" w:rsidRPr="00CC0920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5B41C8" w:rsidRPr="00CC0920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5B41C8" w:rsidRPr="00CC0920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182E2F" w:rsidRPr="00CC0920" w:rsidRDefault="00182E2F" w:rsidP="00182E2F">
      <w:pPr>
        <w:rPr>
          <w:rFonts w:ascii="TH SarabunPSK" w:hAnsi="TH SarabunPSK" w:cs="TH SarabunPSK"/>
        </w:rPr>
      </w:pPr>
    </w:p>
    <w:p w:rsidR="00253BED" w:rsidRPr="00CC0920" w:rsidRDefault="00253BED" w:rsidP="00182E2F">
      <w:pPr>
        <w:rPr>
          <w:rFonts w:ascii="TH SarabunPSK" w:hAnsi="TH SarabunPSK" w:cs="TH SarabunPSK"/>
        </w:rPr>
      </w:pPr>
    </w:p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B4738D" w:rsidRDefault="00B4738D" w:rsidP="00182E2F"/>
    <w:p w:rsidR="00B4738D" w:rsidRDefault="00B4738D" w:rsidP="00182E2F"/>
    <w:p w:rsidR="00253BED" w:rsidRDefault="00253BED" w:rsidP="00211EE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182E2F" w:rsidRDefault="00182E2F" w:rsidP="00182E2F"/>
    <w:p w:rsidR="00182E2F" w:rsidRDefault="00182E2F" w:rsidP="00182E2F"/>
    <w:p w:rsidR="00182E2F" w:rsidRDefault="00182E2F" w:rsidP="00182E2F"/>
    <w:p w:rsidR="00AC0F39" w:rsidRDefault="00AC0F39" w:rsidP="006D7EF5">
      <w:pPr>
        <w:jc w:val="center"/>
        <w:rPr>
          <w:rFonts w:ascii="TH SarabunPSK" w:hAnsi="TH SarabunPSK" w:cs="TH SarabunPSK"/>
          <w:b/>
          <w:bCs/>
        </w:rPr>
      </w:pPr>
    </w:p>
    <w:sectPr w:rsidR="00AC0F39" w:rsidSect="00E76E53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6E1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FCE"/>
    <w:rsid w:val="00015149"/>
    <w:rsid w:val="00016CEA"/>
    <w:rsid w:val="000179DD"/>
    <w:rsid w:val="000209EC"/>
    <w:rsid w:val="0002209B"/>
    <w:rsid w:val="000238C5"/>
    <w:rsid w:val="000242C2"/>
    <w:rsid w:val="000248F5"/>
    <w:rsid w:val="00024D29"/>
    <w:rsid w:val="00025523"/>
    <w:rsid w:val="000259BF"/>
    <w:rsid w:val="00025BBF"/>
    <w:rsid w:val="00026A46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631E"/>
    <w:rsid w:val="0007691E"/>
    <w:rsid w:val="00076DD4"/>
    <w:rsid w:val="00077E23"/>
    <w:rsid w:val="00077F1C"/>
    <w:rsid w:val="00081069"/>
    <w:rsid w:val="00081681"/>
    <w:rsid w:val="00082FEA"/>
    <w:rsid w:val="0008316E"/>
    <w:rsid w:val="0008584C"/>
    <w:rsid w:val="000868C5"/>
    <w:rsid w:val="000877BC"/>
    <w:rsid w:val="00087D1A"/>
    <w:rsid w:val="00090D0B"/>
    <w:rsid w:val="00091AD6"/>
    <w:rsid w:val="000921F2"/>
    <w:rsid w:val="000924D1"/>
    <w:rsid w:val="00092BED"/>
    <w:rsid w:val="0009387D"/>
    <w:rsid w:val="000943F6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D1"/>
    <w:rsid w:val="000B1A08"/>
    <w:rsid w:val="000B1DB5"/>
    <w:rsid w:val="000B20D5"/>
    <w:rsid w:val="000B2C66"/>
    <w:rsid w:val="000B3098"/>
    <w:rsid w:val="000B56EC"/>
    <w:rsid w:val="000B66D6"/>
    <w:rsid w:val="000B6966"/>
    <w:rsid w:val="000B7276"/>
    <w:rsid w:val="000C078B"/>
    <w:rsid w:val="000C09DB"/>
    <w:rsid w:val="000C25CB"/>
    <w:rsid w:val="000C2AD4"/>
    <w:rsid w:val="000C3EC7"/>
    <w:rsid w:val="000C564B"/>
    <w:rsid w:val="000C6538"/>
    <w:rsid w:val="000C6636"/>
    <w:rsid w:val="000C778B"/>
    <w:rsid w:val="000C7BDA"/>
    <w:rsid w:val="000C7BE5"/>
    <w:rsid w:val="000D1C22"/>
    <w:rsid w:val="000D2EAC"/>
    <w:rsid w:val="000D3371"/>
    <w:rsid w:val="000D4EE1"/>
    <w:rsid w:val="000D4F66"/>
    <w:rsid w:val="000D5447"/>
    <w:rsid w:val="000D5961"/>
    <w:rsid w:val="000D5B1D"/>
    <w:rsid w:val="000D5D05"/>
    <w:rsid w:val="000D605C"/>
    <w:rsid w:val="000D61A5"/>
    <w:rsid w:val="000D72D4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5298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26FA"/>
    <w:rsid w:val="000F2B0F"/>
    <w:rsid w:val="000F34E6"/>
    <w:rsid w:val="000F3DA4"/>
    <w:rsid w:val="000F3E33"/>
    <w:rsid w:val="000F4715"/>
    <w:rsid w:val="000F4EE5"/>
    <w:rsid w:val="000F53D6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AA"/>
    <w:rsid w:val="00113667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E1"/>
    <w:rsid w:val="001209A9"/>
    <w:rsid w:val="00120F98"/>
    <w:rsid w:val="001212B0"/>
    <w:rsid w:val="00122245"/>
    <w:rsid w:val="00123DEF"/>
    <w:rsid w:val="001242CF"/>
    <w:rsid w:val="00124837"/>
    <w:rsid w:val="00124BA9"/>
    <w:rsid w:val="00125050"/>
    <w:rsid w:val="00125539"/>
    <w:rsid w:val="00125BA4"/>
    <w:rsid w:val="00125E81"/>
    <w:rsid w:val="001261EA"/>
    <w:rsid w:val="001262A0"/>
    <w:rsid w:val="001266D2"/>
    <w:rsid w:val="00126B5B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C20"/>
    <w:rsid w:val="00135D9B"/>
    <w:rsid w:val="00135F3D"/>
    <w:rsid w:val="00137362"/>
    <w:rsid w:val="00140472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D4"/>
    <w:rsid w:val="001441A2"/>
    <w:rsid w:val="00144363"/>
    <w:rsid w:val="00144A7F"/>
    <w:rsid w:val="0014660D"/>
    <w:rsid w:val="0014688A"/>
    <w:rsid w:val="00146B2B"/>
    <w:rsid w:val="001479F1"/>
    <w:rsid w:val="001524CF"/>
    <w:rsid w:val="001527E6"/>
    <w:rsid w:val="001529E3"/>
    <w:rsid w:val="00152F46"/>
    <w:rsid w:val="001538A0"/>
    <w:rsid w:val="0015413D"/>
    <w:rsid w:val="0015416B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F59"/>
    <w:rsid w:val="00177024"/>
    <w:rsid w:val="001822DB"/>
    <w:rsid w:val="00182479"/>
    <w:rsid w:val="001829A1"/>
    <w:rsid w:val="00182E2F"/>
    <w:rsid w:val="00182FA9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878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E69"/>
    <w:rsid w:val="001B7181"/>
    <w:rsid w:val="001B7B05"/>
    <w:rsid w:val="001C14C9"/>
    <w:rsid w:val="001C1689"/>
    <w:rsid w:val="001C1B45"/>
    <w:rsid w:val="001C1DED"/>
    <w:rsid w:val="001C4823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CF8"/>
    <w:rsid w:val="001D4278"/>
    <w:rsid w:val="001D47FC"/>
    <w:rsid w:val="001D4C3D"/>
    <w:rsid w:val="001D581D"/>
    <w:rsid w:val="001D5B5C"/>
    <w:rsid w:val="001D5D1B"/>
    <w:rsid w:val="001D7033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65AD"/>
    <w:rsid w:val="001F6D77"/>
    <w:rsid w:val="001F72B3"/>
    <w:rsid w:val="001F7BFE"/>
    <w:rsid w:val="001F7C01"/>
    <w:rsid w:val="002004FF"/>
    <w:rsid w:val="0020219A"/>
    <w:rsid w:val="00202D1F"/>
    <w:rsid w:val="00202D79"/>
    <w:rsid w:val="00203BE7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99C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0C33"/>
    <w:rsid w:val="00221596"/>
    <w:rsid w:val="00221EBB"/>
    <w:rsid w:val="00221F5F"/>
    <w:rsid w:val="00222AE7"/>
    <w:rsid w:val="00222C47"/>
    <w:rsid w:val="00222ECC"/>
    <w:rsid w:val="0022541D"/>
    <w:rsid w:val="00225610"/>
    <w:rsid w:val="002257D5"/>
    <w:rsid w:val="00225A87"/>
    <w:rsid w:val="00225FEB"/>
    <w:rsid w:val="002279F8"/>
    <w:rsid w:val="00227EA6"/>
    <w:rsid w:val="00230074"/>
    <w:rsid w:val="002305FE"/>
    <w:rsid w:val="0023146A"/>
    <w:rsid w:val="00231CC7"/>
    <w:rsid w:val="00233614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FE0"/>
    <w:rsid w:val="00241F95"/>
    <w:rsid w:val="00242771"/>
    <w:rsid w:val="00242A32"/>
    <w:rsid w:val="00242F1E"/>
    <w:rsid w:val="00242F60"/>
    <w:rsid w:val="00244BA1"/>
    <w:rsid w:val="0024504C"/>
    <w:rsid w:val="0024588D"/>
    <w:rsid w:val="002461F8"/>
    <w:rsid w:val="00246F52"/>
    <w:rsid w:val="00247196"/>
    <w:rsid w:val="002472BF"/>
    <w:rsid w:val="00247659"/>
    <w:rsid w:val="002511B1"/>
    <w:rsid w:val="002517FF"/>
    <w:rsid w:val="00251809"/>
    <w:rsid w:val="00253BED"/>
    <w:rsid w:val="00254245"/>
    <w:rsid w:val="00254615"/>
    <w:rsid w:val="00254B58"/>
    <w:rsid w:val="00254F4A"/>
    <w:rsid w:val="002551CE"/>
    <w:rsid w:val="00255F72"/>
    <w:rsid w:val="002564CF"/>
    <w:rsid w:val="00257E44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486"/>
    <w:rsid w:val="0027168C"/>
    <w:rsid w:val="00271700"/>
    <w:rsid w:val="00271A24"/>
    <w:rsid w:val="00271D00"/>
    <w:rsid w:val="00271DAA"/>
    <w:rsid w:val="002726F7"/>
    <w:rsid w:val="00272A37"/>
    <w:rsid w:val="00272C19"/>
    <w:rsid w:val="00273D56"/>
    <w:rsid w:val="002740B0"/>
    <w:rsid w:val="00274416"/>
    <w:rsid w:val="0027486B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91D74"/>
    <w:rsid w:val="0029289C"/>
    <w:rsid w:val="00292906"/>
    <w:rsid w:val="00294AEA"/>
    <w:rsid w:val="0029513E"/>
    <w:rsid w:val="002955E2"/>
    <w:rsid w:val="002967CC"/>
    <w:rsid w:val="00297789"/>
    <w:rsid w:val="00297E2C"/>
    <w:rsid w:val="002A12CB"/>
    <w:rsid w:val="002A2103"/>
    <w:rsid w:val="002A2784"/>
    <w:rsid w:val="002A2B0A"/>
    <w:rsid w:val="002A2E8E"/>
    <w:rsid w:val="002A3B44"/>
    <w:rsid w:val="002A5094"/>
    <w:rsid w:val="002A5277"/>
    <w:rsid w:val="002A6121"/>
    <w:rsid w:val="002A682E"/>
    <w:rsid w:val="002A6C83"/>
    <w:rsid w:val="002A700C"/>
    <w:rsid w:val="002A7CB0"/>
    <w:rsid w:val="002B2AB1"/>
    <w:rsid w:val="002B3398"/>
    <w:rsid w:val="002B34B4"/>
    <w:rsid w:val="002B44E8"/>
    <w:rsid w:val="002B4721"/>
    <w:rsid w:val="002B5401"/>
    <w:rsid w:val="002B574D"/>
    <w:rsid w:val="002B5AE9"/>
    <w:rsid w:val="002B7FDB"/>
    <w:rsid w:val="002C0251"/>
    <w:rsid w:val="002C0A19"/>
    <w:rsid w:val="002C1E4A"/>
    <w:rsid w:val="002C204C"/>
    <w:rsid w:val="002C41A8"/>
    <w:rsid w:val="002C4267"/>
    <w:rsid w:val="002C4AC1"/>
    <w:rsid w:val="002C5796"/>
    <w:rsid w:val="002C5A80"/>
    <w:rsid w:val="002C71D1"/>
    <w:rsid w:val="002C783B"/>
    <w:rsid w:val="002D072E"/>
    <w:rsid w:val="002D0E2A"/>
    <w:rsid w:val="002D12DE"/>
    <w:rsid w:val="002D1465"/>
    <w:rsid w:val="002D17C0"/>
    <w:rsid w:val="002D2A19"/>
    <w:rsid w:val="002D39AC"/>
    <w:rsid w:val="002D3D4C"/>
    <w:rsid w:val="002D549D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EBD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2DB"/>
    <w:rsid w:val="002F4830"/>
    <w:rsid w:val="002F4DAD"/>
    <w:rsid w:val="002F59C4"/>
    <w:rsid w:val="002F63F4"/>
    <w:rsid w:val="002F6783"/>
    <w:rsid w:val="002F733D"/>
    <w:rsid w:val="002F78F8"/>
    <w:rsid w:val="00300570"/>
    <w:rsid w:val="003009CB"/>
    <w:rsid w:val="00300D79"/>
    <w:rsid w:val="0030333E"/>
    <w:rsid w:val="00303C72"/>
    <w:rsid w:val="003048B6"/>
    <w:rsid w:val="00304AC1"/>
    <w:rsid w:val="00305492"/>
    <w:rsid w:val="00306552"/>
    <w:rsid w:val="00306F2E"/>
    <w:rsid w:val="00306FA8"/>
    <w:rsid w:val="00307DCA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208"/>
    <w:rsid w:val="003148C4"/>
    <w:rsid w:val="00314D57"/>
    <w:rsid w:val="00314FEF"/>
    <w:rsid w:val="003150F1"/>
    <w:rsid w:val="00315BFB"/>
    <w:rsid w:val="00315D72"/>
    <w:rsid w:val="0031642F"/>
    <w:rsid w:val="00317D62"/>
    <w:rsid w:val="00320BB5"/>
    <w:rsid w:val="00322073"/>
    <w:rsid w:val="003224BE"/>
    <w:rsid w:val="00322B8F"/>
    <w:rsid w:val="0032342A"/>
    <w:rsid w:val="00325B64"/>
    <w:rsid w:val="0032606D"/>
    <w:rsid w:val="003261E6"/>
    <w:rsid w:val="003269B4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1141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B5F"/>
    <w:rsid w:val="00350647"/>
    <w:rsid w:val="00350939"/>
    <w:rsid w:val="00350AF3"/>
    <w:rsid w:val="00351108"/>
    <w:rsid w:val="0035115D"/>
    <w:rsid w:val="00351A4C"/>
    <w:rsid w:val="00352482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81"/>
    <w:rsid w:val="00362550"/>
    <w:rsid w:val="00366171"/>
    <w:rsid w:val="0036640D"/>
    <w:rsid w:val="003702B5"/>
    <w:rsid w:val="003702D4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3B29"/>
    <w:rsid w:val="00386A9D"/>
    <w:rsid w:val="00386D6F"/>
    <w:rsid w:val="0038735A"/>
    <w:rsid w:val="003876B8"/>
    <w:rsid w:val="00390143"/>
    <w:rsid w:val="00391982"/>
    <w:rsid w:val="00393945"/>
    <w:rsid w:val="00393D16"/>
    <w:rsid w:val="00393DBD"/>
    <w:rsid w:val="003941D1"/>
    <w:rsid w:val="003948E4"/>
    <w:rsid w:val="00396295"/>
    <w:rsid w:val="003973F3"/>
    <w:rsid w:val="003A1038"/>
    <w:rsid w:val="003A13D4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72B9"/>
    <w:rsid w:val="003D018F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66DB"/>
    <w:rsid w:val="003E6AA5"/>
    <w:rsid w:val="003E6E7E"/>
    <w:rsid w:val="003E6FDB"/>
    <w:rsid w:val="003E7045"/>
    <w:rsid w:val="003F4527"/>
    <w:rsid w:val="003F51E6"/>
    <w:rsid w:val="003F53E9"/>
    <w:rsid w:val="003F596F"/>
    <w:rsid w:val="003F5997"/>
    <w:rsid w:val="003F643A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100AB"/>
    <w:rsid w:val="0041237A"/>
    <w:rsid w:val="00413A85"/>
    <w:rsid w:val="00413DA9"/>
    <w:rsid w:val="00414A22"/>
    <w:rsid w:val="00415FFF"/>
    <w:rsid w:val="0041667B"/>
    <w:rsid w:val="00416C4E"/>
    <w:rsid w:val="00417801"/>
    <w:rsid w:val="00417E9A"/>
    <w:rsid w:val="00420A24"/>
    <w:rsid w:val="0042293E"/>
    <w:rsid w:val="00422F3C"/>
    <w:rsid w:val="00423338"/>
    <w:rsid w:val="004240BA"/>
    <w:rsid w:val="00425F8E"/>
    <w:rsid w:val="00426CB1"/>
    <w:rsid w:val="00430034"/>
    <w:rsid w:val="00430801"/>
    <w:rsid w:val="00430E49"/>
    <w:rsid w:val="0043122D"/>
    <w:rsid w:val="0043171B"/>
    <w:rsid w:val="0043203B"/>
    <w:rsid w:val="0043270F"/>
    <w:rsid w:val="00433161"/>
    <w:rsid w:val="00433E28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B7C"/>
    <w:rsid w:val="00441C7E"/>
    <w:rsid w:val="00441E3F"/>
    <w:rsid w:val="00443686"/>
    <w:rsid w:val="00444394"/>
    <w:rsid w:val="0044481F"/>
    <w:rsid w:val="00444A03"/>
    <w:rsid w:val="00444A56"/>
    <w:rsid w:val="00444D4A"/>
    <w:rsid w:val="00446CB1"/>
    <w:rsid w:val="0044778B"/>
    <w:rsid w:val="00450BD2"/>
    <w:rsid w:val="00452490"/>
    <w:rsid w:val="00452521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11FD"/>
    <w:rsid w:val="004716FC"/>
    <w:rsid w:val="00471F1F"/>
    <w:rsid w:val="00472180"/>
    <w:rsid w:val="004736A0"/>
    <w:rsid w:val="0047398D"/>
    <w:rsid w:val="00473CAF"/>
    <w:rsid w:val="00473D41"/>
    <w:rsid w:val="00474201"/>
    <w:rsid w:val="00474264"/>
    <w:rsid w:val="00474E04"/>
    <w:rsid w:val="004757AD"/>
    <w:rsid w:val="004765B6"/>
    <w:rsid w:val="00477339"/>
    <w:rsid w:val="00477A21"/>
    <w:rsid w:val="00480651"/>
    <w:rsid w:val="0048080C"/>
    <w:rsid w:val="004811B0"/>
    <w:rsid w:val="00482839"/>
    <w:rsid w:val="00482FB9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E60"/>
    <w:rsid w:val="004A0F7A"/>
    <w:rsid w:val="004A1B48"/>
    <w:rsid w:val="004A2DE1"/>
    <w:rsid w:val="004A4214"/>
    <w:rsid w:val="004A51FD"/>
    <w:rsid w:val="004A52AF"/>
    <w:rsid w:val="004A5721"/>
    <w:rsid w:val="004A5962"/>
    <w:rsid w:val="004A5FB6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D8D"/>
    <w:rsid w:val="004B5334"/>
    <w:rsid w:val="004B5C56"/>
    <w:rsid w:val="004B5E51"/>
    <w:rsid w:val="004B6BB9"/>
    <w:rsid w:val="004B708E"/>
    <w:rsid w:val="004B7BD6"/>
    <w:rsid w:val="004B7DED"/>
    <w:rsid w:val="004C0BFB"/>
    <w:rsid w:val="004C2A85"/>
    <w:rsid w:val="004C2C86"/>
    <w:rsid w:val="004C2D27"/>
    <w:rsid w:val="004C2F06"/>
    <w:rsid w:val="004C2F9D"/>
    <w:rsid w:val="004C4830"/>
    <w:rsid w:val="004C4BE2"/>
    <w:rsid w:val="004C73A3"/>
    <w:rsid w:val="004C73A8"/>
    <w:rsid w:val="004C74CF"/>
    <w:rsid w:val="004C78DA"/>
    <w:rsid w:val="004D00D8"/>
    <w:rsid w:val="004D0C75"/>
    <w:rsid w:val="004D1024"/>
    <w:rsid w:val="004D14F0"/>
    <w:rsid w:val="004D1802"/>
    <w:rsid w:val="004D2133"/>
    <w:rsid w:val="004D306F"/>
    <w:rsid w:val="004D3A4F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154B"/>
    <w:rsid w:val="004F3162"/>
    <w:rsid w:val="004F384D"/>
    <w:rsid w:val="004F3984"/>
    <w:rsid w:val="004F3A55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902"/>
    <w:rsid w:val="0050567C"/>
    <w:rsid w:val="00505ED1"/>
    <w:rsid w:val="005061FF"/>
    <w:rsid w:val="00506CA0"/>
    <w:rsid w:val="005071F0"/>
    <w:rsid w:val="0050753E"/>
    <w:rsid w:val="005079D0"/>
    <w:rsid w:val="005101F7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6A20"/>
    <w:rsid w:val="00537FB1"/>
    <w:rsid w:val="005421EA"/>
    <w:rsid w:val="00542212"/>
    <w:rsid w:val="005423E9"/>
    <w:rsid w:val="00542C17"/>
    <w:rsid w:val="00543BFD"/>
    <w:rsid w:val="005440EC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522"/>
    <w:rsid w:val="00553E26"/>
    <w:rsid w:val="0055488A"/>
    <w:rsid w:val="00554B4D"/>
    <w:rsid w:val="005550C0"/>
    <w:rsid w:val="005560C2"/>
    <w:rsid w:val="0055674B"/>
    <w:rsid w:val="005569A0"/>
    <w:rsid w:val="00557187"/>
    <w:rsid w:val="00557508"/>
    <w:rsid w:val="0056026E"/>
    <w:rsid w:val="00560D19"/>
    <w:rsid w:val="00561146"/>
    <w:rsid w:val="00561226"/>
    <w:rsid w:val="005612F6"/>
    <w:rsid w:val="005614E4"/>
    <w:rsid w:val="00561815"/>
    <w:rsid w:val="00561D3E"/>
    <w:rsid w:val="00561FA3"/>
    <w:rsid w:val="00562708"/>
    <w:rsid w:val="00562710"/>
    <w:rsid w:val="00562886"/>
    <w:rsid w:val="00562DE3"/>
    <w:rsid w:val="00563FDF"/>
    <w:rsid w:val="00564840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33CB"/>
    <w:rsid w:val="005734DF"/>
    <w:rsid w:val="00574A31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33BA"/>
    <w:rsid w:val="005840D5"/>
    <w:rsid w:val="005844A7"/>
    <w:rsid w:val="005848F4"/>
    <w:rsid w:val="00584F10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D0F"/>
    <w:rsid w:val="005A003C"/>
    <w:rsid w:val="005A06B3"/>
    <w:rsid w:val="005A1252"/>
    <w:rsid w:val="005A12FF"/>
    <w:rsid w:val="005A1B97"/>
    <w:rsid w:val="005A1FEE"/>
    <w:rsid w:val="005A42D0"/>
    <w:rsid w:val="005A4D42"/>
    <w:rsid w:val="005A50A3"/>
    <w:rsid w:val="005A61D2"/>
    <w:rsid w:val="005A6624"/>
    <w:rsid w:val="005A7C5D"/>
    <w:rsid w:val="005B004F"/>
    <w:rsid w:val="005B0189"/>
    <w:rsid w:val="005B03A1"/>
    <w:rsid w:val="005B0649"/>
    <w:rsid w:val="005B0967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26E9"/>
    <w:rsid w:val="005C507E"/>
    <w:rsid w:val="005C5095"/>
    <w:rsid w:val="005C693D"/>
    <w:rsid w:val="005C7034"/>
    <w:rsid w:val="005C7EA7"/>
    <w:rsid w:val="005D050C"/>
    <w:rsid w:val="005D07EE"/>
    <w:rsid w:val="005D1711"/>
    <w:rsid w:val="005D2386"/>
    <w:rsid w:val="005D24B9"/>
    <w:rsid w:val="005D25A3"/>
    <w:rsid w:val="005D34C7"/>
    <w:rsid w:val="005D3AE5"/>
    <w:rsid w:val="005D3E40"/>
    <w:rsid w:val="005D5B9A"/>
    <w:rsid w:val="005D5F55"/>
    <w:rsid w:val="005D6755"/>
    <w:rsid w:val="005D6D89"/>
    <w:rsid w:val="005E0CDE"/>
    <w:rsid w:val="005E2093"/>
    <w:rsid w:val="005E2671"/>
    <w:rsid w:val="005E3E14"/>
    <w:rsid w:val="005E4EB9"/>
    <w:rsid w:val="005E4FDF"/>
    <w:rsid w:val="005E5146"/>
    <w:rsid w:val="005E629C"/>
    <w:rsid w:val="005E6D1B"/>
    <w:rsid w:val="005E743A"/>
    <w:rsid w:val="005E79DA"/>
    <w:rsid w:val="005F051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30C6"/>
    <w:rsid w:val="006036C1"/>
    <w:rsid w:val="006042B5"/>
    <w:rsid w:val="00604AD5"/>
    <w:rsid w:val="00605892"/>
    <w:rsid w:val="00605D00"/>
    <w:rsid w:val="00606330"/>
    <w:rsid w:val="0060637D"/>
    <w:rsid w:val="006067A3"/>
    <w:rsid w:val="00606A19"/>
    <w:rsid w:val="00606B90"/>
    <w:rsid w:val="00606F73"/>
    <w:rsid w:val="00607149"/>
    <w:rsid w:val="006076D8"/>
    <w:rsid w:val="0060797D"/>
    <w:rsid w:val="0061014F"/>
    <w:rsid w:val="00611A49"/>
    <w:rsid w:val="0061297C"/>
    <w:rsid w:val="00614A01"/>
    <w:rsid w:val="00614AA5"/>
    <w:rsid w:val="00614D11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8DC"/>
    <w:rsid w:val="0063313F"/>
    <w:rsid w:val="006348AA"/>
    <w:rsid w:val="00634A49"/>
    <w:rsid w:val="00634AE6"/>
    <w:rsid w:val="00634C4C"/>
    <w:rsid w:val="0063550C"/>
    <w:rsid w:val="00635D72"/>
    <w:rsid w:val="0063714D"/>
    <w:rsid w:val="00637722"/>
    <w:rsid w:val="0063775B"/>
    <w:rsid w:val="006378F0"/>
    <w:rsid w:val="00637DD7"/>
    <w:rsid w:val="00640B54"/>
    <w:rsid w:val="006413A5"/>
    <w:rsid w:val="006419C6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FE6"/>
    <w:rsid w:val="00651BB3"/>
    <w:rsid w:val="00651E13"/>
    <w:rsid w:val="00652BAE"/>
    <w:rsid w:val="006538F9"/>
    <w:rsid w:val="00654921"/>
    <w:rsid w:val="00654E69"/>
    <w:rsid w:val="0065565E"/>
    <w:rsid w:val="00656396"/>
    <w:rsid w:val="006571A0"/>
    <w:rsid w:val="00661F8F"/>
    <w:rsid w:val="0066305D"/>
    <w:rsid w:val="00663E6C"/>
    <w:rsid w:val="00664FED"/>
    <w:rsid w:val="006650B0"/>
    <w:rsid w:val="006652B1"/>
    <w:rsid w:val="00666001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6D1"/>
    <w:rsid w:val="00676B4A"/>
    <w:rsid w:val="0067701D"/>
    <w:rsid w:val="00677548"/>
    <w:rsid w:val="0068005D"/>
    <w:rsid w:val="00680FCD"/>
    <w:rsid w:val="00682F4D"/>
    <w:rsid w:val="00683094"/>
    <w:rsid w:val="006838DB"/>
    <w:rsid w:val="00683F04"/>
    <w:rsid w:val="00684476"/>
    <w:rsid w:val="006851AA"/>
    <w:rsid w:val="006852F3"/>
    <w:rsid w:val="00685A4C"/>
    <w:rsid w:val="00686891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6609"/>
    <w:rsid w:val="006968B1"/>
    <w:rsid w:val="006972E2"/>
    <w:rsid w:val="00697787"/>
    <w:rsid w:val="006977B7"/>
    <w:rsid w:val="006A0196"/>
    <w:rsid w:val="006A1B77"/>
    <w:rsid w:val="006A1E3F"/>
    <w:rsid w:val="006A23AF"/>
    <w:rsid w:val="006A2A9B"/>
    <w:rsid w:val="006A2D57"/>
    <w:rsid w:val="006A31DC"/>
    <w:rsid w:val="006A33FF"/>
    <w:rsid w:val="006A3FA3"/>
    <w:rsid w:val="006A488B"/>
    <w:rsid w:val="006A57F2"/>
    <w:rsid w:val="006B18CF"/>
    <w:rsid w:val="006B2054"/>
    <w:rsid w:val="006B2095"/>
    <w:rsid w:val="006B29E9"/>
    <w:rsid w:val="006B35AF"/>
    <w:rsid w:val="006B3D0A"/>
    <w:rsid w:val="006B549A"/>
    <w:rsid w:val="006B5767"/>
    <w:rsid w:val="006B64EF"/>
    <w:rsid w:val="006B6902"/>
    <w:rsid w:val="006B7BDE"/>
    <w:rsid w:val="006C119B"/>
    <w:rsid w:val="006C12AF"/>
    <w:rsid w:val="006C1387"/>
    <w:rsid w:val="006C2A96"/>
    <w:rsid w:val="006C2E5A"/>
    <w:rsid w:val="006C325D"/>
    <w:rsid w:val="006C3277"/>
    <w:rsid w:val="006C3C24"/>
    <w:rsid w:val="006C4A88"/>
    <w:rsid w:val="006C5185"/>
    <w:rsid w:val="006C6DD4"/>
    <w:rsid w:val="006C727E"/>
    <w:rsid w:val="006C7336"/>
    <w:rsid w:val="006C7856"/>
    <w:rsid w:val="006C7CED"/>
    <w:rsid w:val="006C7D64"/>
    <w:rsid w:val="006D02A8"/>
    <w:rsid w:val="006D04E0"/>
    <w:rsid w:val="006D062D"/>
    <w:rsid w:val="006D10E7"/>
    <w:rsid w:val="006D1C71"/>
    <w:rsid w:val="006D2A41"/>
    <w:rsid w:val="006D38F7"/>
    <w:rsid w:val="006D3DF1"/>
    <w:rsid w:val="006D461F"/>
    <w:rsid w:val="006D4C83"/>
    <w:rsid w:val="006D4F5B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EF5"/>
    <w:rsid w:val="006E02F4"/>
    <w:rsid w:val="006E148B"/>
    <w:rsid w:val="006E1D37"/>
    <w:rsid w:val="006E29EB"/>
    <w:rsid w:val="006E2BC5"/>
    <w:rsid w:val="006E33D6"/>
    <w:rsid w:val="006E456C"/>
    <w:rsid w:val="006E4E52"/>
    <w:rsid w:val="006E561E"/>
    <w:rsid w:val="006E6A7D"/>
    <w:rsid w:val="006E6D8B"/>
    <w:rsid w:val="006E6ED8"/>
    <w:rsid w:val="006E728C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6272"/>
    <w:rsid w:val="006F6FC8"/>
    <w:rsid w:val="006F743C"/>
    <w:rsid w:val="006F78EB"/>
    <w:rsid w:val="00700261"/>
    <w:rsid w:val="007003BF"/>
    <w:rsid w:val="00700664"/>
    <w:rsid w:val="00701599"/>
    <w:rsid w:val="00701DD9"/>
    <w:rsid w:val="007022A0"/>
    <w:rsid w:val="00703C6F"/>
    <w:rsid w:val="00704392"/>
    <w:rsid w:val="00704E2C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3FFD"/>
    <w:rsid w:val="00716D60"/>
    <w:rsid w:val="00717098"/>
    <w:rsid w:val="00717AB9"/>
    <w:rsid w:val="00717C3D"/>
    <w:rsid w:val="00717F50"/>
    <w:rsid w:val="00721192"/>
    <w:rsid w:val="007218D6"/>
    <w:rsid w:val="007218F7"/>
    <w:rsid w:val="007219E6"/>
    <w:rsid w:val="00722E33"/>
    <w:rsid w:val="007233FD"/>
    <w:rsid w:val="007240D0"/>
    <w:rsid w:val="007246E5"/>
    <w:rsid w:val="007249C3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760"/>
    <w:rsid w:val="0073793A"/>
    <w:rsid w:val="00737FFA"/>
    <w:rsid w:val="00740082"/>
    <w:rsid w:val="0074081C"/>
    <w:rsid w:val="00740C4B"/>
    <w:rsid w:val="00741AE6"/>
    <w:rsid w:val="00741CD5"/>
    <w:rsid w:val="007420FD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55B8"/>
    <w:rsid w:val="0076599C"/>
    <w:rsid w:val="007663D7"/>
    <w:rsid w:val="00766ACD"/>
    <w:rsid w:val="007675F5"/>
    <w:rsid w:val="007703D9"/>
    <w:rsid w:val="007710E7"/>
    <w:rsid w:val="00771C58"/>
    <w:rsid w:val="007727AA"/>
    <w:rsid w:val="00773256"/>
    <w:rsid w:val="00773437"/>
    <w:rsid w:val="007735E3"/>
    <w:rsid w:val="007737A9"/>
    <w:rsid w:val="00774A56"/>
    <w:rsid w:val="00775882"/>
    <w:rsid w:val="0077614D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5407"/>
    <w:rsid w:val="007866EE"/>
    <w:rsid w:val="0078675D"/>
    <w:rsid w:val="0078715C"/>
    <w:rsid w:val="0078736E"/>
    <w:rsid w:val="00787482"/>
    <w:rsid w:val="00787667"/>
    <w:rsid w:val="00787890"/>
    <w:rsid w:val="00792B77"/>
    <w:rsid w:val="007930B7"/>
    <w:rsid w:val="00793168"/>
    <w:rsid w:val="00795DED"/>
    <w:rsid w:val="00796C14"/>
    <w:rsid w:val="00796E28"/>
    <w:rsid w:val="00796E97"/>
    <w:rsid w:val="00797515"/>
    <w:rsid w:val="00797854"/>
    <w:rsid w:val="00797D4A"/>
    <w:rsid w:val="007A0043"/>
    <w:rsid w:val="007A0230"/>
    <w:rsid w:val="007A0962"/>
    <w:rsid w:val="007A39D1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A70"/>
    <w:rsid w:val="007B03DC"/>
    <w:rsid w:val="007B0946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C6"/>
    <w:rsid w:val="007C14C1"/>
    <w:rsid w:val="007C1B96"/>
    <w:rsid w:val="007C1D26"/>
    <w:rsid w:val="007C3339"/>
    <w:rsid w:val="007C3969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F1E"/>
    <w:rsid w:val="007D4E1E"/>
    <w:rsid w:val="007D50D0"/>
    <w:rsid w:val="007D6603"/>
    <w:rsid w:val="007E0066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7D51"/>
    <w:rsid w:val="00801C32"/>
    <w:rsid w:val="00801E8C"/>
    <w:rsid w:val="0080271C"/>
    <w:rsid w:val="00803C5D"/>
    <w:rsid w:val="008045EB"/>
    <w:rsid w:val="00804757"/>
    <w:rsid w:val="00804804"/>
    <w:rsid w:val="008058DE"/>
    <w:rsid w:val="008062AE"/>
    <w:rsid w:val="00806969"/>
    <w:rsid w:val="00810C4B"/>
    <w:rsid w:val="00811467"/>
    <w:rsid w:val="008125A1"/>
    <w:rsid w:val="0081316A"/>
    <w:rsid w:val="008136E4"/>
    <w:rsid w:val="00813B4A"/>
    <w:rsid w:val="00814F27"/>
    <w:rsid w:val="00815119"/>
    <w:rsid w:val="00815A91"/>
    <w:rsid w:val="00815E93"/>
    <w:rsid w:val="0081656D"/>
    <w:rsid w:val="00816DC4"/>
    <w:rsid w:val="008173DB"/>
    <w:rsid w:val="00817DAB"/>
    <w:rsid w:val="008203D5"/>
    <w:rsid w:val="00820A92"/>
    <w:rsid w:val="00820BDC"/>
    <w:rsid w:val="00824A7B"/>
    <w:rsid w:val="008254B2"/>
    <w:rsid w:val="00825906"/>
    <w:rsid w:val="00825A2F"/>
    <w:rsid w:val="008273B0"/>
    <w:rsid w:val="00827499"/>
    <w:rsid w:val="00827755"/>
    <w:rsid w:val="00827993"/>
    <w:rsid w:val="00830BE9"/>
    <w:rsid w:val="00831C71"/>
    <w:rsid w:val="00831D64"/>
    <w:rsid w:val="00833AFC"/>
    <w:rsid w:val="00834386"/>
    <w:rsid w:val="00834438"/>
    <w:rsid w:val="008349B2"/>
    <w:rsid w:val="00834C28"/>
    <w:rsid w:val="00834FA6"/>
    <w:rsid w:val="00835947"/>
    <w:rsid w:val="008361E6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7062"/>
    <w:rsid w:val="0085156E"/>
    <w:rsid w:val="00851F7D"/>
    <w:rsid w:val="0085220C"/>
    <w:rsid w:val="00852A65"/>
    <w:rsid w:val="00854278"/>
    <w:rsid w:val="00857B9B"/>
    <w:rsid w:val="00860E98"/>
    <w:rsid w:val="008626FE"/>
    <w:rsid w:val="00862AF4"/>
    <w:rsid w:val="00863D60"/>
    <w:rsid w:val="008646AA"/>
    <w:rsid w:val="00864DB1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915"/>
    <w:rsid w:val="00875637"/>
    <w:rsid w:val="00875775"/>
    <w:rsid w:val="00875847"/>
    <w:rsid w:val="008761B7"/>
    <w:rsid w:val="008765AA"/>
    <w:rsid w:val="0087738A"/>
    <w:rsid w:val="008779D8"/>
    <w:rsid w:val="00880845"/>
    <w:rsid w:val="00881173"/>
    <w:rsid w:val="0088147A"/>
    <w:rsid w:val="00883273"/>
    <w:rsid w:val="008854C3"/>
    <w:rsid w:val="00886BA4"/>
    <w:rsid w:val="00887DB1"/>
    <w:rsid w:val="0089045D"/>
    <w:rsid w:val="00890817"/>
    <w:rsid w:val="00890D49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5446"/>
    <w:rsid w:val="0089571F"/>
    <w:rsid w:val="00895A2B"/>
    <w:rsid w:val="00895B8F"/>
    <w:rsid w:val="00895D65"/>
    <w:rsid w:val="008968DA"/>
    <w:rsid w:val="00896FEB"/>
    <w:rsid w:val="00897158"/>
    <w:rsid w:val="008971C9"/>
    <w:rsid w:val="00897513"/>
    <w:rsid w:val="0089765E"/>
    <w:rsid w:val="00897ECC"/>
    <w:rsid w:val="008A0979"/>
    <w:rsid w:val="008A1949"/>
    <w:rsid w:val="008A2006"/>
    <w:rsid w:val="008A2D9C"/>
    <w:rsid w:val="008A2FD1"/>
    <w:rsid w:val="008A3208"/>
    <w:rsid w:val="008A37F6"/>
    <w:rsid w:val="008A50B9"/>
    <w:rsid w:val="008A57EC"/>
    <w:rsid w:val="008A5EF3"/>
    <w:rsid w:val="008A6723"/>
    <w:rsid w:val="008A78A6"/>
    <w:rsid w:val="008B00A8"/>
    <w:rsid w:val="008B0C21"/>
    <w:rsid w:val="008B26A7"/>
    <w:rsid w:val="008B26E1"/>
    <w:rsid w:val="008B2D6D"/>
    <w:rsid w:val="008B3827"/>
    <w:rsid w:val="008B387F"/>
    <w:rsid w:val="008B43AC"/>
    <w:rsid w:val="008B4439"/>
    <w:rsid w:val="008B4688"/>
    <w:rsid w:val="008B4D8B"/>
    <w:rsid w:val="008B4F7D"/>
    <w:rsid w:val="008B57BC"/>
    <w:rsid w:val="008B61A9"/>
    <w:rsid w:val="008B78CB"/>
    <w:rsid w:val="008C059A"/>
    <w:rsid w:val="008C07E1"/>
    <w:rsid w:val="008C196D"/>
    <w:rsid w:val="008C3B1C"/>
    <w:rsid w:val="008C4CA8"/>
    <w:rsid w:val="008C5A3C"/>
    <w:rsid w:val="008C65A1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81F"/>
    <w:rsid w:val="008D622B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D18"/>
    <w:rsid w:val="008E296C"/>
    <w:rsid w:val="008E2CC0"/>
    <w:rsid w:val="008E32DD"/>
    <w:rsid w:val="008E37A7"/>
    <w:rsid w:val="008E50C7"/>
    <w:rsid w:val="008E651A"/>
    <w:rsid w:val="008E6C52"/>
    <w:rsid w:val="008E7D8E"/>
    <w:rsid w:val="008F17A4"/>
    <w:rsid w:val="008F1AF7"/>
    <w:rsid w:val="008F39B7"/>
    <w:rsid w:val="008F46CE"/>
    <w:rsid w:val="008F481E"/>
    <w:rsid w:val="008F49BF"/>
    <w:rsid w:val="008F5A4E"/>
    <w:rsid w:val="008F5D79"/>
    <w:rsid w:val="008F5F51"/>
    <w:rsid w:val="008F633C"/>
    <w:rsid w:val="008F7681"/>
    <w:rsid w:val="00901D0E"/>
    <w:rsid w:val="0090263F"/>
    <w:rsid w:val="00902643"/>
    <w:rsid w:val="0090268C"/>
    <w:rsid w:val="009031BD"/>
    <w:rsid w:val="00903B06"/>
    <w:rsid w:val="00903CE7"/>
    <w:rsid w:val="0090651A"/>
    <w:rsid w:val="00906EEA"/>
    <w:rsid w:val="009070FC"/>
    <w:rsid w:val="00907472"/>
    <w:rsid w:val="00910650"/>
    <w:rsid w:val="009107C8"/>
    <w:rsid w:val="009108F4"/>
    <w:rsid w:val="009109A1"/>
    <w:rsid w:val="00910C22"/>
    <w:rsid w:val="00910D3F"/>
    <w:rsid w:val="00912222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B88"/>
    <w:rsid w:val="00920682"/>
    <w:rsid w:val="009219AF"/>
    <w:rsid w:val="00921D3F"/>
    <w:rsid w:val="0092272B"/>
    <w:rsid w:val="00922FCB"/>
    <w:rsid w:val="00924693"/>
    <w:rsid w:val="00924882"/>
    <w:rsid w:val="009249D6"/>
    <w:rsid w:val="00924B0F"/>
    <w:rsid w:val="00924B1A"/>
    <w:rsid w:val="009253C1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FAF"/>
    <w:rsid w:val="00954519"/>
    <w:rsid w:val="0095478F"/>
    <w:rsid w:val="00954918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741D"/>
    <w:rsid w:val="00967760"/>
    <w:rsid w:val="009677C1"/>
    <w:rsid w:val="00967C5E"/>
    <w:rsid w:val="00967D07"/>
    <w:rsid w:val="00967F29"/>
    <w:rsid w:val="00971519"/>
    <w:rsid w:val="009717E0"/>
    <w:rsid w:val="009728C3"/>
    <w:rsid w:val="00973258"/>
    <w:rsid w:val="00973303"/>
    <w:rsid w:val="0097364E"/>
    <w:rsid w:val="00973653"/>
    <w:rsid w:val="00973F3F"/>
    <w:rsid w:val="00974135"/>
    <w:rsid w:val="009743AE"/>
    <w:rsid w:val="00974A43"/>
    <w:rsid w:val="00974B2E"/>
    <w:rsid w:val="00974C72"/>
    <w:rsid w:val="00974EF2"/>
    <w:rsid w:val="009755B8"/>
    <w:rsid w:val="009757FD"/>
    <w:rsid w:val="00975A43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2BF"/>
    <w:rsid w:val="00984598"/>
    <w:rsid w:val="009865E6"/>
    <w:rsid w:val="009876D4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E03"/>
    <w:rsid w:val="009A26B5"/>
    <w:rsid w:val="009A2827"/>
    <w:rsid w:val="009A2F9B"/>
    <w:rsid w:val="009A33E0"/>
    <w:rsid w:val="009A379C"/>
    <w:rsid w:val="009A3C80"/>
    <w:rsid w:val="009A44F6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AB7"/>
    <w:rsid w:val="009B5D12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D7974"/>
    <w:rsid w:val="009E063C"/>
    <w:rsid w:val="009E1536"/>
    <w:rsid w:val="009E17F9"/>
    <w:rsid w:val="009E19F4"/>
    <w:rsid w:val="009E1A6C"/>
    <w:rsid w:val="009E2435"/>
    <w:rsid w:val="009E2550"/>
    <w:rsid w:val="009E2B9E"/>
    <w:rsid w:val="009E3DD8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F115D"/>
    <w:rsid w:val="009F1307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2FB4"/>
    <w:rsid w:val="00A03B53"/>
    <w:rsid w:val="00A04CD2"/>
    <w:rsid w:val="00A059CC"/>
    <w:rsid w:val="00A0603D"/>
    <w:rsid w:val="00A10430"/>
    <w:rsid w:val="00A10BBB"/>
    <w:rsid w:val="00A110B8"/>
    <w:rsid w:val="00A12072"/>
    <w:rsid w:val="00A12CA4"/>
    <w:rsid w:val="00A13517"/>
    <w:rsid w:val="00A1377F"/>
    <w:rsid w:val="00A13EFF"/>
    <w:rsid w:val="00A15AFA"/>
    <w:rsid w:val="00A16435"/>
    <w:rsid w:val="00A16500"/>
    <w:rsid w:val="00A1655F"/>
    <w:rsid w:val="00A170A2"/>
    <w:rsid w:val="00A170EA"/>
    <w:rsid w:val="00A20270"/>
    <w:rsid w:val="00A20507"/>
    <w:rsid w:val="00A20E72"/>
    <w:rsid w:val="00A210D1"/>
    <w:rsid w:val="00A218E6"/>
    <w:rsid w:val="00A21A37"/>
    <w:rsid w:val="00A23A2F"/>
    <w:rsid w:val="00A252E7"/>
    <w:rsid w:val="00A260CE"/>
    <w:rsid w:val="00A26A79"/>
    <w:rsid w:val="00A26F13"/>
    <w:rsid w:val="00A2709C"/>
    <w:rsid w:val="00A27C26"/>
    <w:rsid w:val="00A30755"/>
    <w:rsid w:val="00A318BC"/>
    <w:rsid w:val="00A31F83"/>
    <w:rsid w:val="00A326BD"/>
    <w:rsid w:val="00A32BDB"/>
    <w:rsid w:val="00A34C54"/>
    <w:rsid w:val="00A35B8C"/>
    <w:rsid w:val="00A36019"/>
    <w:rsid w:val="00A3604D"/>
    <w:rsid w:val="00A360D3"/>
    <w:rsid w:val="00A369C5"/>
    <w:rsid w:val="00A36CEA"/>
    <w:rsid w:val="00A36EF0"/>
    <w:rsid w:val="00A37677"/>
    <w:rsid w:val="00A40338"/>
    <w:rsid w:val="00A40775"/>
    <w:rsid w:val="00A41168"/>
    <w:rsid w:val="00A4164B"/>
    <w:rsid w:val="00A41FDB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F74"/>
    <w:rsid w:val="00A54860"/>
    <w:rsid w:val="00A54BBE"/>
    <w:rsid w:val="00A560DA"/>
    <w:rsid w:val="00A569C0"/>
    <w:rsid w:val="00A56A0C"/>
    <w:rsid w:val="00A56D50"/>
    <w:rsid w:val="00A60702"/>
    <w:rsid w:val="00A60F1C"/>
    <w:rsid w:val="00A61C3C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7ED8"/>
    <w:rsid w:val="00A70180"/>
    <w:rsid w:val="00A7047C"/>
    <w:rsid w:val="00A71112"/>
    <w:rsid w:val="00A71819"/>
    <w:rsid w:val="00A7210F"/>
    <w:rsid w:val="00A7353A"/>
    <w:rsid w:val="00A74C2B"/>
    <w:rsid w:val="00A757F5"/>
    <w:rsid w:val="00A76A0A"/>
    <w:rsid w:val="00A77259"/>
    <w:rsid w:val="00A77384"/>
    <w:rsid w:val="00A776DE"/>
    <w:rsid w:val="00A80629"/>
    <w:rsid w:val="00A81542"/>
    <w:rsid w:val="00A815F0"/>
    <w:rsid w:val="00A81E3D"/>
    <w:rsid w:val="00A821D2"/>
    <w:rsid w:val="00A8254A"/>
    <w:rsid w:val="00A82ABF"/>
    <w:rsid w:val="00A8308D"/>
    <w:rsid w:val="00A833FA"/>
    <w:rsid w:val="00A83C9E"/>
    <w:rsid w:val="00A84218"/>
    <w:rsid w:val="00A8566D"/>
    <w:rsid w:val="00A85B15"/>
    <w:rsid w:val="00A863DC"/>
    <w:rsid w:val="00A87B60"/>
    <w:rsid w:val="00A87B83"/>
    <w:rsid w:val="00A90137"/>
    <w:rsid w:val="00A90166"/>
    <w:rsid w:val="00A903F4"/>
    <w:rsid w:val="00A90911"/>
    <w:rsid w:val="00A92097"/>
    <w:rsid w:val="00A92591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FAB"/>
    <w:rsid w:val="00AA1B58"/>
    <w:rsid w:val="00AA3608"/>
    <w:rsid w:val="00AA3A03"/>
    <w:rsid w:val="00AA45E8"/>
    <w:rsid w:val="00AA5A5B"/>
    <w:rsid w:val="00AA66F3"/>
    <w:rsid w:val="00AA68AE"/>
    <w:rsid w:val="00AA6C99"/>
    <w:rsid w:val="00AA7D56"/>
    <w:rsid w:val="00AB06F6"/>
    <w:rsid w:val="00AB0AC3"/>
    <w:rsid w:val="00AB2297"/>
    <w:rsid w:val="00AB2F20"/>
    <w:rsid w:val="00AB3645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F90"/>
    <w:rsid w:val="00AC453F"/>
    <w:rsid w:val="00AC4A06"/>
    <w:rsid w:val="00AC504D"/>
    <w:rsid w:val="00AC64F2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DB2"/>
    <w:rsid w:val="00AE621F"/>
    <w:rsid w:val="00AE7F0B"/>
    <w:rsid w:val="00AF032C"/>
    <w:rsid w:val="00AF0506"/>
    <w:rsid w:val="00AF114A"/>
    <w:rsid w:val="00AF2534"/>
    <w:rsid w:val="00AF260C"/>
    <w:rsid w:val="00AF394D"/>
    <w:rsid w:val="00AF3CBD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5EA"/>
    <w:rsid w:val="00B00055"/>
    <w:rsid w:val="00B00593"/>
    <w:rsid w:val="00B00A95"/>
    <w:rsid w:val="00B011F2"/>
    <w:rsid w:val="00B01611"/>
    <w:rsid w:val="00B01D4E"/>
    <w:rsid w:val="00B021BD"/>
    <w:rsid w:val="00B023AD"/>
    <w:rsid w:val="00B038B7"/>
    <w:rsid w:val="00B03986"/>
    <w:rsid w:val="00B03A2E"/>
    <w:rsid w:val="00B04E60"/>
    <w:rsid w:val="00B053A0"/>
    <w:rsid w:val="00B05B5D"/>
    <w:rsid w:val="00B06DD0"/>
    <w:rsid w:val="00B075F5"/>
    <w:rsid w:val="00B07A63"/>
    <w:rsid w:val="00B07C07"/>
    <w:rsid w:val="00B121B8"/>
    <w:rsid w:val="00B123E0"/>
    <w:rsid w:val="00B12837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202EF"/>
    <w:rsid w:val="00B20792"/>
    <w:rsid w:val="00B212CC"/>
    <w:rsid w:val="00B215AA"/>
    <w:rsid w:val="00B21B5C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75DC"/>
    <w:rsid w:val="00B40ECE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8CF"/>
    <w:rsid w:val="00B51FEC"/>
    <w:rsid w:val="00B52586"/>
    <w:rsid w:val="00B52B18"/>
    <w:rsid w:val="00B534AC"/>
    <w:rsid w:val="00B54078"/>
    <w:rsid w:val="00B54E78"/>
    <w:rsid w:val="00B551DE"/>
    <w:rsid w:val="00B55AF5"/>
    <w:rsid w:val="00B57291"/>
    <w:rsid w:val="00B607B6"/>
    <w:rsid w:val="00B60B65"/>
    <w:rsid w:val="00B615FB"/>
    <w:rsid w:val="00B62378"/>
    <w:rsid w:val="00B62B9F"/>
    <w:rsid w:val="00B63698"/>
    <w:rsid w:val="00B63F7A"/>
    <w:rsid w:val="00B661F6"/>
    <w:rsid w:val="00B66F2D"/>
    <w:rsid w:val="00B671E7"/>
    <w:rsid w:val="00B700DF"/>
    <w:rsid w:val="00B7180F"/>
    <w:rsid w:val="00B72856"/>
    <w:rsid w:val="00B737DB"/>
    <w:rsid w:val="00B740E2"/>
    <w:rsid w:val="00B74F62"/>
    <w:rsid w:val="00B75AFD"/>
    <w:rsid w:val="00B75C83"/>
    <w:rsid w:val="00B762F4"/>
    <w:rsid w:val="00B77417"/>
    <w:rsid w:val="00B7746E"/>
    <w:rsid w:val="00B774E7"/>
    <w:rsid w:val="00B77BA4"/>
    <w:rsid w:val="00B80BA4"/>
    <w:rsid w:val="00B80C7F"/>
    <w:rsid w:val="00B80EFA"/>
    <w:rsid w:val="00B8278D"/>
    <w:rsid w:val="00B83349"/>
    <w:rsid w:val="00B83383"/>
    <w:rsid w:val="00B8464B"/>
    <w:rsid w:val="00B84875"/>
    <w:rsid w:val="00B8518A"/>
    <w:rsid w:val="00B8570E"/>
    <w:rsid w:val="00B867B3"/>
    <w:rsid w:val="00B90579"/>
    <w:rsid w:val="00B9071D"/>
    <w:rsid w:val="00B919F7"/>
    <w:rsid w:val="00B92F91"/>
    <w:rsid w:val="00B93211"/>
    <w:rsid w:val="00B94AFB"/>
    <w:rsid w:val="00B94E63"/>
    <w:rsid w:val="00B9642C"/>
    <w:rsid w:val="00B96FE9"/>
    <w:rsid w:val="00B976B2"/>
    <w:rsid w:val="00B97D26"/>
    <w:rsid w:val="00BA0323"/>
    <w:rsid w:val="00BA0880"/>
    <w:rsid w:val="00BA231C"/>
    <w:rsid w:val="00BA2431"/>
    <w:rsid w:val="00BA282F"/>
    <w:rsid w:val="00BA42EE"/>
    <w:rsid w:val="00BA4B69"/>
    <w:rsid w:val="00BA560C"/>
    <w:rsid w:val="00BA56BB"/>
    <w:rsid w:val="00BA5725"/>
    <w:rsid w:val="00BA5A8A"/>
    <w:rsid w:val="00BA5C97"/>
    <w:rsid w:val="00BA64A2"/>
    <w:rsid w:val="00BA66F0"/>
    <w:rsid w:val="00BA7CAC"/>
    <w:rsid w:val="00BA7E66"/>
    <w:rsid w:val="00BA7F63"/>
    <w:rsid w:val="00BB1DBA"/>
    <w:rsid w:val="00BB1F80"/>
    <w:rsid w:val="00BB2313"/>
    <w:rsid w:val="00BB24B1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E04E5"/>
    <w:rsid w:val="00BE069D"/>
    <w:rsid w:val="00BE1940"/>
    <w:rsid w:val="00BE1E82"/>
    <w:rsid w:val="00BE215F"/>
    <w:rsid w:val="00BE21CB"/>
    <w:rsid w:val="00BE316C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C00436"/>
    <w:rsid w:val="00C010E6"/>
    <w:rsid w:val="00C017E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2078B"/>
    <w:rsid w:val="00C20979"/>
    <w:rsid w:val="00C21288"/>
    <w:rsid w:val="00C221C6"/>
    <w:rsid w:val="00C223C2"/>
    <w:rsid w:val="00C224BB"/>
    <w:rsid w:val="00C22FFD"/>
    <w:rsid w:val="00C230E6"/>
    <w:rsid w:val="00C23368"/>
    <w:rsid w:val="00C236AD"/>
    <w:rsid w:val="00C23AC3"/>
    <w:rsid w:val="00C24BCE"/>
    <w:rsid w:val="00C25977"/>
    <w:rsid w:val="00C26201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63E4"/>
    <w:rsid w:val="00C36644"/>
    <w:rsid w:val="00C377E1"/>
    <w:rsid w:val="00C37B5E"/>
    <w:rsid w:val="00C414EA"/>
    <w:rsid w:val="00C418E3"/>
    <w:rsid w:val="00C41B00"/>
    <w:rsid w:val="00C41FFF"/>
    <w:rsid w:val="00C42304"/>
    <w:rsid w:val="00C42598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70"/>
    <w:rsid w:val="00C61F84"/>
    <w:rsid w:val="00C622A4"/>
    <w:rsid w:val="00C62746"/>
    <w:rsid w:val="00C62C36"/>
    <w:rsid w:val="00C63BAD"/>
    <w:rsid w:val="00C63E80"/>
    <w:rsid w:val="00C64284"/>
    <w:rsid w:val="00C648F4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CE6"/>
    <w:rsid w:val="00C71E09"/>
    <w:rsid w:val="00C71F73"/>
    <w:rsid w:val="00C72872"/>
    <w:rsid w:val="00C731BA"/>
    <w:rsid w:val="00C74113"/>
    <w:rsid w:val="00C76457"/>
    <w:rsid w:val="00C772C0"/>
    <w:rsid w:val="00C77BD9"/>
    <w:rsid w:val="00C81F2B"/>
    <w:rsid w:val="00C825C6"/>
    <w:rsid w:val="00C828A9"/>
    <w:rsid w:val="00C83C75"/>
    <w:rsid w:val="00C844F7"/>
    <w:rsid w:val="00C851A2"/>
    <w:rsid w:val="00C8553E"/>
    <w:rsid w:val="00C8637F"/>
    <w:rsid w:val="00C8663C"/>
    <w:rsid w:val="00C878FE"/>
    <w:rsid w:val="00C87A1F"/>
    <w:rsid w:val="00C906FB"/>
    <w:rsid w:val="00C90E38"/>
    <w:rsid w:val="00C90FBC"/>
    <w:rsid w:val="00C9153D"/>
    <w:rsid w:val="00C9165F"/>
    <w:rsid w:val="00C934A9"/>
    <w:rsid w:val="00C93A7E"/>
    <w:rsid w:val="00C93C3E"/>
    <w:rsid w:val="00C93D3A"/>
    <w:rsid w:val="00C93F59"/>
    <w:rsid w:val="00C93FBE"/>
    <w:rsid w:val="00C94269"/>
    <w:rsid w:val="00C94CD1"/>
    <w:rsid w:val="00C95C4C"/>
    <w:rsid w:val="00C96FB2"/>
    <w:rsid w:val="00CA02B5"/>
    <w:rsid w:val="00CA1423"/>
    <w:rsid w:val="00CA19B7"/>
    <w:rsid w:val="00CA1CA7"/>
    <w:rsid w:val="00CA1F65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6DE3"/>
    <w:rsid w:val="00CB7534"/>
    <w:rsid w:val="00CB762E"/>
    <w:rsid w:val="00CB7C4F"/>
    <w:rsid w:val="00CC01F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249"/>
    <w:rsid w:val="00CF33DE"/>
    <w:rsid w:val="00CF53D7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C08"/>
    <w:rsid w:val="00D03D54"/>
    <w:rsid w:val="00D05A2B"/>
    <w:rsid w:val="00D05DAD"/>
    <w:rsid w:val="00D0660A"/>
    <w:rsid w:val="00D077C1"/>
    <w:rsid w:val="00D07F71"/>
    <w:rsid w:val="00D07F81"/>
    <w:rsid w:val="00D11E30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820"/>
    <w:rsid w:val="00D21A87"/>
    <w:rsid w:val="00D223A2"/>
    <w:rsid w:val="00D226B7"/>
    <w:rsid w:val="00D226C4"/>
    <w:rsid w:val="00D23A2A"/>
    <w:rsid w:val="00D23F6F"/>
    <w:rsid w:val="00D243F0"/>
    <w:rsid w:val="00D250BB"/>
    <w:rsid w:val="00D25689"/>
    <w:rsid w:val="00D26033"/>
    <w:rsid w:val="00D27062"/>
    <w:rsid w:val="00D278AA"/>
    <w:rsid w:val="00D30896"/>
    <w:rsid w:val="00D31BE0"/>
    <w:rsid w:val="00D323E5"/>
    <w:rsid w:val="00D33288"/>
    <w:rsid w:val="00D33954"/>
    <w:rsid w:val="00D34112"/>
    <w:rsid w:val="00D343DD"/>
    <w:rsid w:val="00D34D65"/>
    <w:rsid w:val="00D35292"/>
    <w:rsid w:val="00D35DF0"/>
    <w:rsid w:val="00D367C7"/>
    <w:rsid w:val="00D370BB"/>
    <w:rsid w:val="00D37234"/>
    <w:rsid w:val="00D37C14"/>
    <w:rsid w:val="00D4027E"/>
    <w:rsid w:val="00D41EF9"/>
    <w:rsid w:val="00D43132"/>
    <w:rsid w:val="00D43B8D"/>
    <w:rsid w:val="00D43F0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805"/>
    <w:rsid w:val="00D65AA3"/>
    <w:rsid w:val="00D65AFA"/>
    <w:rsid w:val="00D6671E"/>
    <w:rsid w:val="00D66CD8"/>
    <w:rsid w:val="00D700C6"/>
    <w:rsid w:val="00D7019C"/>
    <w:rsid w:val="00D70618"/>
    <w:rsid w:val="00D713E2"/>
    <w:rsid w:val="00D733D4"/>
    <w:rsid w:val="00D751EC"/>
    <w:rsid w:val="00D754BA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7056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C5E"/>
    <w:rsid w:val="00DB00C4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C08"/>
    <w:rsid w:val="00DC1CCE"/>
    <w:rsid w:val="00DC2A1E"/>
    <w:rsid w:val="00DC3E46"/>
    <w:rsid w:val="00DC4001"/>
    <w:rsid w:val="00DC4336"/>
    <w:rsid w:val="00DC48AF"/>
    <w:rsid w:val="00DC4F13"/>
    <w:rsid w:val="00DC560C"/>
    <w:rsid w:val="00DC5FDC"/>
    <w:rsid w:val="00DC60A7"/>
    <w:rsid w:val="00DC6B14"/>
    <w:rsid w:val="00DC77D8"/>
    <w:rsid w:val="00DC7BE5"/>
    <w:rsid w:val="00DD0719"/>
    <w:rsid w:val="00DD115C"/>
    <w:rsid w:val="00DD12ED"/>
    <w:rsid w:val="00DD23B5"/>
    <w:rsid w:val="00DD261A"/>
    <w:rsid w:val="00DD3261"/>
    <w:rsid w:val="00DD3797"/>
    <w:rsid w:val="00DD3AAC"/>
    <w:rsid w:val="00DD54CA"/>
    <w:rsid w:val="00DD5665"/>
    <w:rsid w:val="00DD66D8"/>
    <w:rsid w:val="00DD6713"/>
    <w:rsid w:val="00DD7502"/>
    <w:rsid w:val="00DE04F7"/>
    <w:rsid w:val="00DE077D"/>
    <w:rsid w:val="00DE1175"/>
    <w:rsid w:val="00DE155F"/>
    <w:rsid w:val="00DE1A9F"/>
    <w:rsid w:val="00DE274D"/>
    <w:rsid w:val="00DE32F8"/>
    <w:rsid w:val="00DE3723"/>
    <w:rsid w:val="00DE5B6C"/>
    <w:rsid w:val="00DE5D29"/>
    <w:rsid w:val="00DE5D50"/>
    <w:rsid w:val="00DE61FC"/>
    <w:rsid w:val="00DE79E5"/>
    <w:rsid w:val="00DF0FDF"/>
    <w:rsid w:val="00DF145B"/>
    <w:rsid w:val="00DF179B"/>
    <w:rsid w:val="00DF2C3F"/>
    <w:rsid w:val="00DF340B"/>
    <w:rsid w:val="00DF3B55"/>
    <w:rsid w:val="00DF4197"/>
    <w:rsid w:val="00DF5A1F"/>
    <w:rsid w:val="00DF647B"/>
    <w:rsid w:val="00DF6C4B"/>
    <w:rsid w:val="00DF6CDE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10520"/>
    <w:rsid w:val="00E10DE4"/>
    <w:rsid w:val="00E10E1C"/>
    <w:rsid w:val="00E111C9"/>
    <w:rsid w:val="00E1130A"/>
    <w:rsid w:val="00E11BF0"/>
    <w:rsid w:val="00E1284D"/>
    <w:rsid w:val="00E128DD"/>
    <w:rsid w:val="00E12F7E"/>
    <w:rsid w:val="00E1336F"/>
    <w:rsid w:val="00E1337A"/>
    <w:rsid w:val="00E14EBF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4A3"/>
    <w:rsid w:val="00E25571"/>
    <w:rsid w:val="00E26647"/>
    <w:rsid w:val="00E26EB2"/>
    <w:rsid w:val="00E30C5B"/>
    <w:rsid w:val="00E3214C"/>
    <w:rsid w:val="00E3245A"/>
    <w:rsid w:val="00E32AD9"/>
    <w:rsid w:val="00E33772"/>
    <w:rsid w:val="00E34ACC"/>
    <w:rsid w:val="00E34D45"/>
    <w:rsid w:val="00E37A39"/>
    <w:rsid w:val="00E4205A"/>
    <w:rsid w:val="00E42381"/>
    <w:rsid w:val="00E424F0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18D1"/>
    <w:rsid w:val="00E52043"/>
    <w:rsid w:val="00E52108"/>
    <w:rsid w:val="00E52651"/>
    <w:rsid w:val="00E52896"/>
    <w:rsid w:val="00E533EA"/>
    <w:rsid w:val="00E5359A"/>
    <w:rsid w:val="00E5363F"/>
    <w:rsid w:val="00E5609A"/>
    <w:rsid w:val="00E568FF"/>
    <w:rsid w:val="00E56ADB"/>
    <w:rsid w:val="00E56DD1"/>
    <w:rsid w:val="00E56E16"/>
    <w:rsid w:val="00E600FA"/>
    <w:rsid w:val="00E602D3"/>
    <w:rsid w:val="00E604E7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3D7D"/>
    <w:rsid w:val="00E73F09"/>
    <w:rsid w:val="00E74B2C"/>
    <w:rsid w:val="00E76290"/>
    <w:rsid w:val="00E76A39"/>
    <w:rsid w:val="00E76A6C"/>
    <w:rsid w:val="00E76E53"/>
    <w:rsid w:val="00E77A2D"/>
    <w:rsid w:val="00E80082"/>
    <w:rsid w:val="00E80B00"/>
    <w:rsid w:val="00E81257"/>
    <w:rsid w:val="00E827BD"/>
    <w:rsid w:val="00E82E6A"/>
    <w:rsid w:val="00E82F2C"/>
    <w:rsid w:val="00E8407C"/>
    <w:rsid w:val="00E851B1"/>
    <w:rsid w:val="00E904D9"/>
    <w:rsid w:val="00E909AC"/>
    <w:rsid w:val="00E91C7C"/>
    <w:rsid w:val="00E92334"/>
    <w:rsid w:val="00E926EC"/>
    <w:rsid w:val="00E93149"/>
    <w:rsid w:val="00E948C5"/>
    <w:rsid w:val="00E949AF"/>
    <w:rsid w:val="00E956DD"/>
    <w:rsid w:val="00E96190"/>
    <w:rsid w:val="00E964E4"/>
    <w:rsid w:val="00E97088"/>
    <w:rsid w:val="00E974EA"/>
    <w:rsid w:val="00EA201C"/>
    <w:rsid w:val="00EA25FB"/>
    <w:rsid w:val="00EA2915"/>
    <w:rsid w:val="00EA3241"/>
    <w:rsid w:val="00EA34E9"/>
    <w:rsid w:val="00EA6D51"/>
    <w:rsid w:val="00EA7EF7"/>
    <w:rsid w:val="00EB13AC"/>
    <w:rsid w:val="00EB1694"/>
    <w:rsid w:val="00EB39A9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401F"/>
    <w:rsid w:val="00ED499E"/>
    <w:rsid w:val="00ED5702"/>
    <w:rsid w:val="00ED7123"/>
    <w:rsid w:val="00ED7636"/>
    <w:rsid w:val="00ED79B4"/>
    <w:rsid w:val="00ED7D06"/>
    <w:rsid w:val="00EE098A"/>
    <w:rsid w:val="00EE0D6B"/>
    <w:rsid w:val="00EE28E7"/>
    <w:rsid w:val="00EE303D"/>
    <w:rsid w:val="00EE3C6D"/>
    <w:rsid w:val="00EE4066"/>
    <w:rsid w:val="00EE4367"/>
    <w:rsid w:val="00EE47CC"/>
    <w:rsid w:val="00EE487C"/>
    <w:rsid w:val="00EE4FF1"/>
    <w:rsid w:val="00EE5EE0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BEC"/>
    <w:rsid w:val="00F03B08"/>
    <w:rsid w:val="00F047E6"/>
    <w:rsid w:val="00F05009"/>
    <w:rsid w:val="00F05337"/>
    <w:rsid w:val="00F07142"/>
    <w:rsid w:val="00F07391"/>
    <w:rsid w:val="00F0785F"/>
    <w:rsid w:val="00F07CB4"/>
    <w:rsid w:val="00F07F18"/>
    <w:rsid w:val="00F10676"/>
    <w:rsid w:val="00F10960"/>
    <w:rsid w:val="00F10CEA"/>
    <w:rsid w:val="00F1195A"/>
    <w:rsid w:val="00F11FAC"/>
    <w:rsid w:val="00F126B7"/>
    <w:rsid w:val="00F12B83"/>
    <w:rsid w:val="00F137B0"/>
    <w:rsid w:val="00F13BA0"/>
    <w:rsid w:val="00F13BBE"/>
    <w:rsid w:val="00F140EC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599"/>
    <w:rsid w:val="00F4395F"/>
    <w:rsid w:val="00F43981"/>
    <w:rsid w:val="00F44C58"/>
    <w:rsid w:val="00F44F9C"/>
    <w:rsid w:val="00F4573B"/>
    <w:rsid w:val="00F45E22"/>
    <w:rsid w:val="00F46B91"/>
    <w:rsid w:val="00F46FAB"/>
    <w:rsid w:val="00F4793F"/>
    <w:rsid w:val="00F501B0"/>
    <w:rsid w:val="00F522D5"/>
    <w:rsid w:val="00F528C6"/>
    <w:rsid w:val="00F52CAC"/>
    <w:rsid w:val="00F531D8"/>
    <w:rsid w:val="00F54BAF"/>
    <w:rsid w:val="00F552F7"/>
    <w:rsid w:val="00F55B0A"/>
    <w:rsid w:val="00F56BBD"/>
    <w:rsid w:val="00F56EBD"/>
    <w:rsid w:val="00F577F6"/>
    <w:rsid w:val="00F57967"/>
    <w:rsid w:val="00F602C6"/>
    <w:rsid w:val="00F60820"/>
    <w:rsid w:val="00F60C83"/>
    <w:rsid w:val="00F61F8F"/>
    <w:rsid w:val="00F6200A"/>
    <w:rsid w:val="00F622FF"/>
    <w:rsid w:val="00F627B2"/>
    <w:rsid w:val="00F63531"/>
    <w:rsid w:val="00F641DC"/>
    <w:rsid w:val="00F65190"/>
    <w:rsid w:val="00F6548F"/>
    <w:rsid w:val="00F657AD"/>
    <w:rsid w:val="00F67495"/>
    <w:rsid w:val="00F67657"/>
    <w:rsid w:val="00F67B8A"/>
    <w:rsid w:val="00F67B8F"/>
    <w:rsid w:val="00F70807"/>
    <w:rsid w:val="00F70E09"/>
    <w:rsid w:val="00F72069"/>
    <w:rsid w:val="00F737CB"/>
    <w:rsid w:val="00F73A2D"/>
    <w:rsid w:val="00F73D68"/>
    <w:rsid w:val="00F73E5E"/>
    <w:rsid w:val="00F74405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FF1"/>
    <w:rsid w:val="00FA0318"/>
    <w:rsid w:val="00FA0525"/>
    <w:rsid w:val="00FA21C1"/>
    <w:rsid w:val="00FA37F4"/>
    <w:rsid w:val="00FA451C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6A87"/>
    <w:rsid w:val="00FC7793"/>
    <w:rsid w:val="00FD027A"/>
    <w:rsid w:val="00FD0C2B"/>
    <w:rsid w:val="00FD1726"/>
    <w:rsid w:val="00FD2EA8"/>
    <w:rsid w:val="00FD346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BFA"/>
    <w:rsid w:val="00FF362E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1771-3A7B-45C5-9B75-48B20AB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2</cp:revision>
  <cp:lastPrinted>2018-11-01T12:50:00Z</cp:lastPrinted>
  <dcterms:created xsi:type="dcterms:W3CDTF">2019-02-02T14:56:00Z</dcterms:created>
  <dcterms:modified xsi:type="dcterms:W3CDTF">2019-02-02T14:56:00Z</dcterms:modified>
</cp:coreProperties>
</file>